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8CBF" w14:textId="176BF0F3" w:rsidR="00971FF4" w:rsidRPr="00AF414F" w:rsidRDefault="00C93D92" w:rsidP="00AF414F">
      <w:pPr>
        <w:tabs>
          <w:tab w:val="left" w:pos="6480"/>
          <w:tab w:val="left" w:pos="6630"/>
          <w:tab w:val="left" w:pos="9315"/>
        </w:tabs>
        <w:rPr>
          <w:b/>
          <w:sz w:val="32"/>
          <w:szCs w:val="32"/>
        </w:rPr>
      </w:pPr>
      <w:r w:rsidRPr="00AF414F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B51238" wp14:editId="20E7DC94">
                <wp:simplePos x="0" y="0"/>
                <wp:positionH relativeFrom="column">
                  <wp:posOffset>6585585</wp:posOffset>
                </wp:positionH>
                <wp:positionV relativeFrom="paragraph">
                  <wp:posOffset>165735</wp:posOffset>
                </wp:positionV>
                <wp:extent cx="2466975" cy="1314450"/>
                <wp:effectExtent l="0" t="0" r="9525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1314450"/>
                          <a:chOff x="38100" y="-419100"/>
                          <a:chExt cx="2467609" cy="1314450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-419100"/>
                            <a:ext cx="246760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1E398" w14:textId="5F26EEE1" w:rsidR="00FE5FAA" w:rsidRPr="00236CA7" w:rsidRDefault="00A165C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36CA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www.</w:t>
                              </w:r>
                              <w:r w:rsidR="00E06A0D" w:rsidRPr="00236CA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haciendasantabarbara.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0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51238" id="Grupo 5" o:spid="_x0000_s1026" style="position:absolute;margin-left:518.55pt;margin-top:13.05pt;width:194.25pt;height:103.5pt;z-index:251662336;mso-height-relative:margin" coordorigin="381,-4191" coordsize="24676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81;top:-4191;width:24676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5901E398" w14:textId="5F26EEE1" w:rsidR="00FE5FAA" w:rsidRPr="00236CA7" w:rsidRDefault="00A165C4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6CA7">
                          <w:rPr>
                            <w:b/>
                            <w:bCs/>
                            <w:sz w:val="24"/>
                            <w:szCs w:val="24"/>
                          </w:rPr>
                          <w:t>www.</w:t>
                        </w:r>
                        <w:r w:rsidR="00E06A0D" w:rsidRPr="00236CA7">
                          <w:rPr>
                            <w:b/>
                            <w:bCs/>
                            <w:sz w:val="24"/>
                            <w:szCs w:val="24"/>
                          </w:rPr>
                          <w:t>haciendasantabarbara.digita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7810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  <w:r w:rsidR="00971FF4" w:rsidRPr="00AF414F">
        <w:rPr>
          <w:b/>
          <w:sz w:val="32"/>
          <w:szCs w:val="32"/>
        </w:rPr>
        <w:t>HACIENDA S</w:t>
      </w:r>
      <w:r w:rsidR="00E80912" w:rsidRPr="00AF414F">
        <w:rPr>
          <w:b/>
          <w:sz w:val="32"/>
          <w:szCs w:val="32"/>
        </w:rPr>
        <w:t>A</w:t>
      </w:r>
      <w:r w:rsidR="00971FF4" w:rsidRPr="00AF414F">
        <w:rPr>
          <w:b/>
          <w:sz w:val="32"/>
          <w:szCs w:val="32"/>
        </w:rPr>
        <w:t>NTA B</w:t>
      </w:r>
      <w:r w:rsidR="00C91356" w:rsidRPr="00AF414F">
        <w:rPr>
          <w:b/>
          <w:sz w:val="32"/>
          <w:szCs w:val="32"/>
        </w:rPr>
        <w:t>Á</w:t>
      </w:r>
      <w:r w:rsidR="00971FF4" w:rsidRPr="00AF414F">
        <w:rPr>
          <w:b/>
          <w:sz w:val="32"/>
          <w:szCs w:val="32"/>
        </w:rPr>
        <w:t>RBARA</w:t>
      </w:r>
      <w:r w:rsidR="00E91333" w:rsidRPr="00AF414F">
        <w:rPr>
          <w:b/>
          <w:sz w:val="32"/>
          <w:szCs w:val="32"/>
        </w:rPr>
        <w:t xml:space="preserve"> DIGITAL</w:t>
      </w:r>
      <w:r w:rsidR="003A4BA4" w:rsidRPr="00AF414F">
        <w:rPr>
          <w:b/>
          <w:sz w:val="32"/>
          <w:szCs w:val="32"/>
        </w:rPr>
        <w:t xml:space="preserve">  </w:t>
      </w:r>
      <w:r w:rsidR="007278F5" w:rsidRPr="00AF414F">
        <w:rPr>
          <w:b/>
          <w:sz w:val="32"/>
          <w:szCs w:val="32"/>
        </w:rPr>
        <w:tab/>
      </w:r>
      <w:r w:rsidR="00AF414F">
        <w:rPr>
          <w:b/>
          <w:sz w:val="32"/>
          <w:szCs w:val="32"/>
        </w:rPr>
        <w:tab/>
      </w:r>
      <w:r w:rsidR="007C71AE" w:rsidRPr="00AF414F">
        <w:rPr>
          <w:b/>
          <w:sz w:val="32"/>
          <w:szCs w:val="32"/>
        </w:rPr>
        <w:tab/>
      </w:r>
    </w:p>
    <w:p w14:paraId="643A6512" w14:textId="11678086" w:rsidR="001D5553" w:rsidRPr="007C71AE" w:rsidRDefault="00600C3D">
      <w:pPr>
        <w:rPr>
          <w:bCs/>
          <w:sz w:val="24"/>
          <w:szCs w:val="24"/>
        </w:rPr>
      </w:pPr>
      <w:r w:rsidRPr="007C71AE">
        <w:rPr>
          <w:bCs/>
          <w:sz w:val="24"/>
          <w:szCs w:val="24"/>
        </w:rPr>
        <w:t>Propietario de la Tienda</w:t>
      </w:r>
      <w:r w:rsidR="008C43D4" w:rsidRPr="007C71AE">
        <w:rPr>
          <w:bCs/>
          <w:sz w:val="24"/>
          <w:szCs w:val="24"/>
        </w:rPr>
        <w:t xml:space="preserve"> (</w:t>
      </w:r>
      <w:r w:rsidR="00A45A9A" w:rsidRPr="002109AA">
        <w:rPr>
          <w:bCs/>
          <w:sz w:val="18"/>
          <w:szCs w:val="18"/>
        </w:rPr>
        <w:t xml:space="preserve">Datos que </w:t>
      </w:r>
      <w:r w:rsidR="008C43D4" w:rsidRPr="002109AA">
        <w:rPr>
          <w:bCs/>
          <w:sz w:val="18"/>
          <w:szCs w:val="18"/>
        </w:rPr>
        <w:t>no se publican</w:t>
      </w:r>
      <w:r w:rsidR="008C43D4" w:rsidRPr="007C71AE">
        <w:rPr>
          <w:bCs/>
          <w:sz w:val="24"/>
          <w:szCs w:val="24"/>
        </w:rPr>
        <w:t>)</w:t>
      </w:r>
      <w:r w:rsidR="00F13011" w:rsidRPr="007C71AE">
        <w:rPr>
          <w:bCs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278F5" w:rsidRPr="007C71AE" w14:paraId="314F4F86" w14:textId="77777777" w:rsidTr="00C93D92">
        <w:trPr>
          <w:trHeight w:val="418"/>
        </w:trPr>
        <w:tc>
          <w:tcPr>
            <w:tcW w:w="9918" w:type="dxa"/>
          </w:tcPr>
          <w:p w14:paraId="24F049E3" w14:textId="45661218" w:rsidR="000C1C74" w:rsidRPr="007C71AE" w:rsidRDefault="001D5553" w:rsidP="008217DB">
            <w:pPr>
              <w:tabs>
                <w:tab w:val="left" w:pos="9241"/>
              </w:tabs>
              <w:rPr>
                <w:bCs/>
                <w:sz w:val="24"/>
                <w:szCs w:val="24"/>
              </w:rPr>
            </w:pPr>
            <w:r w:rsidRPr="00AF414F">
              <w:rPr>
                <w:b/>
                <w:sz w:val="24"/>
                <w:szCs w:val="24"/>
              </w:rPr>
              <w:t>Nombre y Apellidos:</w:t>
            </w:r>
            <w:r w:rsidR="00B12249" w:rsidRPr="007C71AE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406117445"/>
                <w:placeholder>
                  <w:docPart w:val="FAB53EB32D6D49EB9A2E28E7B19E3BE5"/>
                </w:placeholder>
                <w:showingPlcHdr/>
              </w:sdtPr>
              <w:sdtEndPr/>
              <w:sdtContent>
                <w:r w:rsidR="005C4737" w:rsidRPr="00965CD5">
                  <w:rPr>
                    <w:rStyle w:val="Textodelmarcadordeposicin"/>
                  </w:rPr>
                  <w:t>Haga clic o pulse aquí para escribir texto.</w:t>
                </w:r>
                <w:r w:rsidR="005C4737">
                  <w:rPr>
                    <w:rStyle w:val="Textodelmarcadordeposicin"/>
                  </w:rPr>
                  <w:t xml:space="preserve">                                                       </w:t>
                </w:r>
              </w:sdtContent>
            </w:sdt>
            <w:r w:rsidR="00750EBC" w:rsidRPr="007C71AE">
              <w:rPr>
                <w:bCs/>
                <w:sz w:val="24"/>
                <w:szCs w:val="24"/>
              </w:rPr>
              <w:t xml:space="preserve">                                                            </w:t>
            </w:r>
          </w:p>
        </w:tc>
      </w:tr>
    </w:tbl>
    <w:p w14:paraId="67282C57" w14:textId="4A179437" w:rsidR="00367303" w:rsidRPr="007C71AE" w:rsidRDefault="00550255" w:rsidP="00CE4409">
      <w:pPr>
        <w:tabs>
          <w:tab w:val="left" w:pos="9540"/>
        </w:tabs>
        <w:rPr>
          <w:bCs/>
          <w:sz w:val="24"/>
          <w:szCs w:val="24"/>
        </w:rPr>
      </w:pPr>
      <w:r w:rsidRPr="007C71AE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24AA2" wp14:editId="544F9369">
                <wp:simplePos x="0" y="0"/>
                <wp:positionH relativeFrom="column">
                  <wp:posOffset>6423660</wp:posOffset>
                </wp:positionH>
                <wp:positionV relativeFrom="paragraph">
                  <wp:posOffset>404024</wp:posOffset>
                </wp:positionV>
                <wp:extent cx="2647950" cy="384502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84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34FFD" w14:textId="77777777" w:rsidR="008005A5" w:rsidRDefault="00800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24AA2" id="Cuadro de texto 2" o:spid="_x0000_s1029" type="#_x0000_t202" style="position:absolute;margin-left:505.8pt;margin-top:31.8pt;width:208.5pt;height:3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" fillcolor="white [3201]" stroked="f" strokeweight=".5pt">
                <v:textbox>
                  <w:txbxContent>
                    <w:p w14:paraId="48134FFD" w14:textId="77777777" w:rsidR="008005A5" w:rsidRDefault="008005A5"/>
                  </w:txbxContent>
                </v:textbox>
              </v:shape>
            </w:pict>
          </mc:Fallback>
        </mc:AlternateContent>
      </w:r>
      <w:r w:rsidR="00CE4409">
        <w:rPr>
          <w:bCs/>
          <w:sz w:val="24"/>
          <w:szCs w:val="24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6"/>
      </w:tblGrid>
      <w:tr w:rsidR="007278F5" w:rsidRPr="007C71AE" w14:paraId="7302A4F5" w14:textId="77777777" w:rsidTr="00D36643">
        <w:tc>
          <w:tcPr>
            <w:tcW w:w="6516" w:type="dxa"/>
          </w:tcPr>
          <w:p w14:paraId="4A9937E8" w14:textId="3D332633" w:rsidR="00367303" w:rsidRPr="007C71AE" w:rsidRDefault="00367303" w:rsidP="00E22D9E">
            <w:pPr>
              <w:rPr>
                <w:bCs/>
                <w:sz w:val="24"/>
                <w:szCs w:val="24"/>
              </w:rPr>
            </w:pPr>
            <w:r w:rsidRPr="00AF414F">
              <w:rPr>
                <w:b/>
                <w:sz w:val="24"/>
                <w:szCs w:val="24"/>
              </w:rPr>
              <w:t>Celular</w:t>
            </w:r>
            <w:r w:rsidR="003816B7">
              <w:rPr>
                <w:b/>
                <w:sz w:val="24"/>
                <w:szCs w:val="24"/>
              </w:rPr>
              <w:t xml:space="preserve"> </w:t>
            </w:r>
            <w:r w:rsidRPr="003816B7">
              <w:rPr>
                <w:bCs/>
                <w:sz w:val="24"/>
                <w:szCs w:val="24"/>
              </w:rPr>
              <w:t>(personal)</w:t>
            </w:r>
            <w:r w:rsidRPr="00AF414F">
              <w:rPr>
                <w:b/>
                <w:sz w:val="24"/>
                <w:szCs w:val="24"/>
              </w:rPr>
              <w:t>:</w:t>
            </w:r>
            <w:r w:rsidR="000F04B6" w:rsidRPr="007C71AE">
              <w:rPr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Cs/>
                  <w:sz w:val="24"/>
                  <w:szCs w:val="24"/>
                </w:rPr>
                <w:id w:val="-681200196"/>
                <w:placeholder>
                  <w:docPart w:val="B814CAFE244947509EF690A595AE2AE0"/>
                </w:placeholder>
                <w:showingPlcHdr/>
              </w:sdtPr>
              <w:sdtEndPr/>
              <w:sdtContent>
                <w:r w:rsidR="005C4737" w:rsidRPr="00965CD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31AF5" w:rsidRPr="007C71AE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</w:tr>
    </w:tbl>
    <w:p w14:paraId="12D1AF1F" w14:textId="0095905D" w:rsidR="009A7182" w:rsidRPr="007C71AE" w:rsidRDefault="00D36643" w:rsidP="00E22D9E">
      <w:pPr>
        <w:tabs>
          <w:tab w:val="left" w:pos="165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22D9E" w:rsidRPr="007C71AE">
        <w:rPr>
          <w:bCs/>
          <w:sz w:val="24"/>
          <w:szCs w:val="24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19"/>
      </w:tblGrid>
      <w:tr w:rsidR="007278F5" w:rsidRPr="007C71AE" w14:paraId="54E4EB5F" w14:textId="77777777" w:rsidTr="00FC6E51">
        <w:tc>
          <w:tcPr>
            <w:tcW w:w="11619" w:type="dxa"/>
          </w:tcPr>
          <w:p w14:paraId="4F4994F9" w14:textId="643F60F6" w:rsidR="00F02091" w:rsidRPr="007C71AE" w:rsidRDefault="00F02091" w:rsidP="007278F5">
            <w:pPr>
              <w:rPr>
                <w:bCs/>
                <w:sz w:val="24"/>
                <w:szCs w:val="24"/>
              </w:rPr>
            </w:pPr>
            <w:r w:rsidRPr="00AF414F">
              <w:rPr>
                <w:b/>
                <w:sz w:val="24"/>
                <w:szCs w:val="24"/>
              </w:rPr>
              <w:t>Correo</w:t>
            </w:r>
            <w:r w:rsidR="002925F3" w:rsidRPr="00AF414F">
              <w:rPr>
                <w:b/>
                <w:sz w:val="24"/>
                <w:szCs w:val="24"/>
              </w:rPr>
              <w:t xml:space="preserve"> </w:t>
            </w:r>
            <w:r w:rsidR="002925F3" w:rsidRPr="003816B7">
              <w:rPr>
                <w:bCs/>
                <w:sz w:val="24"/>
                <w:szCs w:val="24"/>
              </w:rPr>
              <w:t>(personal):</w:t>
            </w:r>
            <w:r w:rsidR="002925F3" w:rsidRPr="007C71AE">
              <w:rPr>
                <w:bCs/>
                <w:sz w:val="24"/>
                <w:szCs w:val="24"/>
              </w:rPr>
              <w:t xml:space="preserve"> </w:t>
            </w:r>
            <w:r w:rsidR="00123817" w:rsidRPr="007C71AE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539442446"/>
                <w:placeholder>
                  <w:docPart w:val="A8C031F916394B3D8BA7BAD42803B5F5"/>
                </w:placeholder>
                <w:showingPlcHdr/>
              </w:sdtPr>
              <w:sdtEndPr>
                <w:rPr>
                  <w:b/>
                  <w:bCs w:val="0"/>
                  <w:sz w:val="28"/>
                  <w:szCs w:val="28"/>
                </w:rPr>
              </w:sdtEndPr>
              <w:sdtContent>
                <w:r w:rsidR="005C4737" w:rsidRPr="00965CD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5179A6" w:rsidRPr="00CE4409">
              <w:rPr>
                <w:rFonts w:cstheme="minorHAnsi"/>
                <w:b/>
                <w:sz w:val="28"/>
                <w:szCs w:val="28"/>
              </w:rPr>
              <w:t>@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426543385"/>
                <w:placeholder>
                  <w:docPart w:val="F38157D2FC844354AE595CFD609D473F"/>
                </w:placeholder>
                <w:showingPlcHdr/>
              </w:sdtPr>
              <w:sdtEndPr/>
              <w:sdtContent>
                <w:r w:rsidR="005C4737" w:rsidRPr="00965CD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5179A6" w:rsidRPr="007C71AE">
              <w:rPr>
                <w:bCs/>
                <w:sz w:val="24"/>
                <w:szCs w:val="24"/>
              </w:rPr>
              <w:t xml:space="preserve">       </w:t>
            </w:r>
            <w:r w:rsidR="00831AF5" w:rsidRPr="007C71AE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123817" w:rsidRPr="007C71AE">
              <w:rPr>
                <w:bCs/>
                <w:sz w:val="24"/>
                <w:szCs w:val="24"/>
              </w:rPr>
              <w:t xml:space="preserve">      </w:t>
            </w:r>
          </w:p>
        </w:tc>
      </w:tr>
    </w:tbl>
    <w:p w14:paraId="2920DA68" w14:textId="7DB7622C" w:rsidR="00F13011" w:rsidRPr="007C71AE" w:rsidRDefault="007278F5" w:rsidP="007278F5">
      <w:pPr>
        <w:jc w:val="right"/>
        <w:rPr>
          <w:bCs/>
          <w:sz w:val="24"/>
          <w:szCs w:val="24"/>
        </w:rPr>
      </w:pPr>
      <w:r w:rsidRPr="007C71AE">
        <w:rPr>
          <w:bCs/>
          <w:sz w:val="24"/>
          <w:szCs w:val="24"/>
        </w:rPr>
        <w:br w:type="textWrapping" w:clear="all"/>
      </w:r>
    </w:p>
    <w:p w14:paraId="6928FEB0" w14:textId="75D69131" w:rsidR="00B942FE" w:rsidRPr="00706B40" w:rsidRDefault="009E15EC">
      <w:pPr>
        <w:rPr>
          <w:b/>
          <w:sz w:val="24"/>
          <w:szCs w:val="24"/>
        </w:rPr>
      </w:pPr>
      <w:r w:rsidRPr="007C71AE">
        <w:rPr>
          <w:bCs/>
          <w:sz w:val="24"/>
          <w:szCs w:val="24"/>
        </w:rPr>
        <w:t>Datos de tu Tienda</w:t>
      </w:r>
      <w:r w:rsidR="00347730" w:rsidRPr="007C71AE">
        <w:rPr>
          <w:bCs/>
          <w:sz w:val="24"/>
          <w:szCs w:val="24"/>
        </w:rPr>
        <w:t xml:space="preserve"> </w:t>
      </w:r>
      <w:r w:rsidRPr="007C71AE">
        <w:rPr>
          <w:bCs/>
          <w:sz w:val="24"/>
          <w:szCs w:val="24"/>
        </w:rPr>
        <w:t>(</w:t>
      </w:r>
      <w:r w:rsidRPr="002109AA">
        <w:rPr>
          <w:bCs/>
          <w:sz w:val="18"/>
          <w:szCs w:val="18"/>
        </w:rPr>
        <w:t xml:space="preserve">Datos que </w:t>
      </w:r>
      <w:r w:rsidR="009E04C7" w:rsidRPr="002109AA">
        <w:rPr>
          <w:bCs/>
          <w:sz w:val="18"/>
          <w:szCs w:val="18"/>
        </w:rPr>
        <w:t xml:space="preserve">si </w:t>
      </w:r>
      <w:r w:rsidRPr="002109AA">
        <w:rPr>
          <w:bCs/>
          <w:sz w:val="18"/>
          <w:szCs w:val="18"/>
        </w:rPr>
        <w:t xml:space="preserve">se </w:t>
      </w:r>
      <w:proofErr w:type="gramStart"/>
      <w:r w:rsidRPr="002109AA">
        <w:rPr>
          <w:bCs/>
          <w:sz w:val="18"/>
          <w:szCs w:val="18"/>
        </w:rPr>
        <w:t>publica</w:t>
      </w:r>
      <w:r w:rsidR="00F33A87" w:rsidRPr="002109AA">
        <w:rPr>
          <w:bCs/>
          <w:sz w:val="18"/>
          <w:szCs w:val="18"/>
        </w:rPr>
        <w:t>n</w:t>
      </w:r>
      <w:r w:rsidRPr="007C71AE">
        <w:rPr>
          <w:bCs/>
          <w:sz w:val="24"/>
          <w:szCs w:val="24"/>
        </w:rPr>
        <w:t>)</w:t>
      </w:r>
      <w:r w:rsidR="0046257F" w:rsidRPr="007C71AE">
        <w:rPr>
          <w:bCs/>
          <w:sz w:val="24"/>
          <w:szCs w:val="24"/>
        </w:rPr>
        <w:t xml:space="preserve"> </w:t>
      </w:r>
      <w:r w:rsidR="009A7182" w:rsidRPr="007C71AE">
        <w:rPr>
          <w:bCs/>
          <w:sz w:val="24"/>
          <w:szCs w:val="24"/>
        </w:rPr>
        <w:t xml:space="preserve">  </w:t>
      </w:r>
      <w:proofErr w:type="gramEnd"/>
      <w:r w:rsidR="009A7182" w:rsidRPr="007C71AE">
        <w:rPr>
          <w:bCs/>
          <w:sz w:val="24"/>
          <w:szCs w:val="24"/>
        </w:rPr>
        <w:t xml:space="preserve">  </w:t>
      </w:r>
      <w:r w:rsidR="00A615FD" w:rsidRPr="007C71AE">
        <w:rPr>
          <w:bCs/>
          <w:sz w:val="24"/>
          <w:szCs w:val="24"/>
        </w:rPr>
        <w:t xml:space="preserve">                                                                    </w:t>
      </w:r>
      <w:r w:rsidR="0046257F" w:rsidRPr="007C71AE">
        <w:rPr>
          <w:bCs/>
          <w:sz w:val="24"/>
          <w:szCs w:val="24"/>
        </w:rPr>
        <w:t xml:space="preserve">Enviar a: </w:t>
      </w:r>
      <w:r w:rsidR="0046257F" w:rsidRPr="00706B40">
        <w:rPr>
          <w:b/>
          <w:sz w:val="24"/>
          <w:szCs w:val="24"/>
        </w:rPr>
        <w:t>Soporte</w:t>
      </w:r>
      <w:r w:rsidR="0046257F" w:rsidRPr="00706B40">
        <w:rPr>
          <w:rFonts w:cstheme="minorHAnsi"/>
          <w:b/>
          <w:sz w:val="24"/>
          <w:szCs w:val="24"/>
        </w:rPr>
        <w:t>@</w:t>
      </w:r>
      <w:r w:rsidR="0046257F" w:rsidRPr="00706B40">
        <w:rPr>
          <w:b/>
          <w:sz w:val="24"/>
          <w:szCs w:val="24"/>
        </w:rPr>
        <w:t>dinter.com.co</w:t>
      </w:r>
    </w:p>
    <w:tbl>
      <w:tblPr>
        <w:tblStyle w:val="Tablaconcuadrcula"/>
        <w:tblW w:w="13467" w:type="dxa"/>
        <w:tblLook w:val="04A0" w:firstRow="1" w:lastRow="0" w:firstColumn="1" w:lastColumn="0" w:noHBand="0" w:noVBand="1"/>
      </w:tblPr>
      <w:tblGrid>
        <w:gridCol w:w="704"/>
        <w:gridCol w:w="5387"/>
        <w:gridCol w:w="7376"/>
      </w:tblGrid>
      <w:tr w:rsidR="007278F5" w:rsidRPr="007C71AE" w14:paraId="3AD8CED0" w14:textId="43A8228C" w:rsidTr="00706B40">
        <w:trPr>
          <w:trHeight w:val="284"/>
        </w:trPr>
        <w:tc>
          <w:tcPr>
            <w:tcW w:w="704" w:type="dxa"/>
          </w:tcPr>
          <w:p w14:paraId="620FF10E" w14:textId="3BAD0494" w:rsidR="00201F1F" w:rsidRPr="007C71AE" w:rsidRDefault="00201F1F" w:rsidP="00CE6AE0">
            <w:pPr>
              <w:jc w:val="center"/>
              <w:rPr>
                <w:bCs/>
                <w:sz w:val="24"/>
                <w:szCs w:val="24"/>
              </w:rPr>
            </w:pPr>
            <w:r w:rsidRPr="007C71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189F85B2" w14:textId="44E50C30" w:rsidR="00201F1F" w:rsidRPr="00AF414F" w:rsidRDefault="00201F1F" w:rsidP="00184FEB">
            <w:pPr>
              <w:rPr>
                <w:b/>
              </w:rPr>
            </w:pPr>
            <w:r w:rsidRPr="00AF414F">
              <w:rPr>
                <w:b/>
              </w:rPr>
              <w:t>Nombre del Almacén</w:t>
            </w:r>
            <w:r w:rsidR="00821D93" w:rsidRPr="00AF414F">
              <w:rPr>
                <w:b/>
              </w:rPr>
              <w:t xml:space="preserve"> </w:t>
            </w:r>
            <w:r w:rsidR="00E2692B" w:rsidRPr="00AF414F">
              <w:rPr>
                <w:b/>
              </w:rPr>
              <w:t>(Según Cámara de Comercio)</w:t>
            </w:r>
          </w:p>
        </w:tc>
        <w:tc>
          <w:tcPr>
            <w:tcW w:w="7376" w:type="dxa"/>
          </w:tcPr>
          <w:p w14:paraId="24423F69" w14:textId="71006C65" w:rsidR="00201F1F" w:rsidRPr="00924416" w:rsidRDefault="002639BE" w:rsidP="00184FEB">
            <w:pPr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78683602"/>
                <w:placeholder>
                  <w:docPart w:val="770957A270CD48E38350ECF54F60CD51"/>
                </w:placeholder>
              </w:sdtPr>
              <w:sdtEndPr/>
              <w:sdtContent>
                <w:sdt>
                  <w:sdtPr>
                    <w:rPr>
                      <w:bCs/>
                      <w:sz w:val="24"/>
                      <w:szCs w:val="24"/>
                    </w:rPr>
                    <w:id w:val="-1396812551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FA52EF" w:rsidRPr="0018393C">
                      <w:rPr>
                        <w:rStyle w:val="Textodelmarcadordeposicin"/>
                      </w:rPr>
                      <w:t>Haga clic o pulse aquí para escribir texto.</w:t>
                    </w:r>
                  </w:sdtContent>
                </w:sdt>
              </w:sdtContent>
            </w:sdt>
            <w:r w:rsidR="000B3058" w:rsidRPr="00924416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278F5" w:rsidRPr="007C71AE" w14:paraId="1184E19A" w14:textId="1C875DDD" w:rsidTr="00706B40">
        <w:trPr>
          <w:trHeight w:val="284"/>
        </w:trPr>
        <w:tc>
          <w:tcPr>
            <w:tcW w:w="704" w:type="dxa"/>
          </w:tcPr>
          <w:p w14:paraId="2A82D08A" w14:textId="196A8799" w:rsidR="00201F1F" w:rsidRPr="007C71AE" w:rsidRDefault="00201F1F" w:rsidP="00CE6AE0">
            <w:pPr>
              <w:jc w:val="center"/>
              <w:rPr>
                <w:bCs/>
                <w:sz w:val="24"/>
                <w:szCs w:val="24"/>
              </w:rPr>
            </w:pPr>
            <w:r w:rsidRPr="007C71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778702D7" w14:textId="115CE81D" w:rsidR="00201F1F" w:rsidRPr="00AF414F" w:rsidRDefault="00201F1F" w:rsidP="00184FEB">
            <w:pPr>
              <w:rPr>
                <w:b/>
              </w:rPr>
            </w:pPr>
            <w:r w:rsidRPr="00AF414F">
              <w:rPr>
                <w:b/>
              </w:rPr>
              <w:t>Local (letra</w:t>
            </w:r>
            <w:r w:rsidR="004576BC" w:rsidRPr="00AF414F">
              <w:rPr>
                <w:b/>
              </w:rPr>
              <w:t xml:space="preserve"> y los </w:t>
            </w:r>
            <w:r w:rsidRPr="00AF414F">
              <w:rPr>
                <w:b/>
              </w:rPr>
              <w:t>tres números)</w:t>
            </w:r>
          </w:p>
        </w:tc>
        <w:sdt>
          <w:sdtPr>
            <w:rPr>
              <w:bCs/>
              <w:sz w:val="24"/>
              <w:szCs w:val="24"/>
            </w:rPr>
            <w:id w:val="-109286513"/>
            <w:placeholder>
              <w:docPart w:val="4CC5B7CD6DFF4345B756448C81A565B8"/>
            </w:placeholder>
            <w:showingPlcHdr/>
          </w:sdtPr>
          <w:sdtEndPr/>
          <w:sdtContent>
            <w:tc>
              <w:tcPr>
                <w:tcW w:w="7376" w:type="dxa"/>
              </w:tcPr>
              <w:p w14:paraId="10289C0A" w14:textId="5A309C9D" w:rsidR="00201F1F" w:rsidRPr="00F511AB" w:rsidRDefault="00333D78" w:rsidP="00184FEB">
                <w:pPr>
                  <w:rPr>
                    <w:bCs/>
                    <w:sz w:val="24"/>
                    <w:szCs w:val="24"/>
                  </w:rPr>
                </w:pPr>
                <w:r w:rsidRPr="007278F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278F5" w:rsidRPr="007C71AE" w14:paraId="16B6D1EE" w14:textId="00F6DA51" w:rsidTr="00706B40">
        <w:trPr>
          <w:trHeight w:val="284"/>
        </w:trPr>
        <w:tc>
          <w:tcPr>
            <w:tcW w:w="704" w:type="dxa"/>
          </w:tcPr>
          <w:p w14:paraId="31CF8F36" w14:textId="169411D6" w:rsidR="00201F1F" w:rsidRPr="007C71AE" w:rsidRDefault="00201F1F" w:rsidP="00CE6AE0">
            <w:pPr>
              <w:jc w:val="center"/>
              <w:rPr>
                <w:bCs/>
                <w:sz w:val="24"/>
                <w:szCs w:val="24"/>
              </w:rPr>
            </w:pPr>
            <w:r w:rsidRPr="007C71A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02B5E24A" w14:textId="5247E822" w:rsidR="00201F1F" w:rsidRPr="00AF414F" w:rsidRDefault="00A827B6" w:rsidP="00184FEB">
            <w:pPr>
              <w:rPr>
                <w:b/>
              </w:rPr>
            </w:pPr>
            <w:r w:rsidRPr="00AF414F">
              <w:rPr>
                <w:b/>
              </w:rPr>
              <w:t xml:space="preserve">Su actividad </w:t>
            </w:r>
            <w:r w:rsidR="007E3915" w:rsidRPr="00AF414F">
              <w:rPr>
                <w:b/>
              </w:rPr>
              <w:t xml:space="preserve">comercial </w:t>
            </w:r>
            <w:r w:rsidRPr="00AF414F">
              <w:rPr>
                <w:b/>
              </w:rPr>
              <w:t xml:space="preserve">y/o </w:t>
            </w:r>
            <w:r w:rsidR="00F76D5B" w:rsidRPr="00AF414F">
              <w:rPr>
                <w:b/>
              </w:rPr>
              <w:t>p</w:t>
            </w:r>
            <w:r w:rsidR="00201F1F" w:rsidRPr="00AF414F">
              <w:rPr>
                <w:b/>
              </w:rPr>
              <w:t>roductos</w:t>
            </w:r>
            <w:r w:rsidR="007F51C6" w:rsidRPr="00AF414F">
              <w:rPr>
                <w:b/>
              </w:rPr>
              <w:t xml:space="preserve"> *</w:t>
            </w:r>
          </w:p>
        </w:tc>
        <w:sdt>
          <w:sdtPr>
            <w:rPr>
              <w:bCs/>
              <w:sz w:val="24"/>
              <w:szCs w:val="24"/>
            </w:rPr>
            <w:id w:val="1889146514"/>
            <w:placeholder>
              <w:docPart w:val="D07747762C494B7BBF0E14A51E88DED0"/>
            </w:placeholder>
            <w:showingPlcHdr/>
          </w:sdtPr>
          <w:sdtEndPr/>
          <w:sdtContent>
            <w:tc>
              <w:tcPr>
                <w:tcW w:w="7376" w:type="dxa"/>
              </w:tcPr>
              <w:p w14:paraId="19220F20" w14:textId="4552D292" w:rsidR="000537CE" w:rsidRPr="00F511AB" w:rsidRDefault="004B5429" w:rsidP="00137949">
                <w:pPr>
                  <w:rPr>
                    <w:bCs/>
                    <w:sz w:val="24"/>
                    <w:szCs w:val="24"/>
                  </w:rPr>
                </w:pPr>
                <w:r w:rsidRPr="007278F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278F5" w:rsidRPr="007C71AE" w14:paraId="0A18F7F8" w14:textId="4AAAECDB" w:rsidTr="00706B40">
        <w:trPr>
          <w:trHeight w:val="284"/>
        </w:trPr>
        <w:tc>
          <w:tcPr>
            <w:tcW w:w="704" w:type="dxa"/>
          </w:tcPr>
          <w:p w14:paraId="7EA04EE8" w14:textId="5B3F6AAD" w:rsidR="00201F1F" w:rsidRPr="007C71AE" w:rsidRDefault="00201F1F" w:rsidP="00CE6AE0">
            <w:pPr>
              <w:jc w:val="center"/>
              <w:rPr>
                <w:bCs/>
                <w:sz w:val="24"/>
                <w:szCs w:val="24"/>
              </w:rPr>
            </w:pPr>
            <w:r w:rsidRPr="007C71A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19A3995A" w14:textId="351B8EFD" w:rsidR="00201F1F" w:rsidRPr="00AF414F" w:rsidRDefault="00201F1F" w:rsidP="00184FEB">
            <w:pPr>
              <w:rPr>
                <w:b/>
              </w:rPr>
            </w:pPr>
            <w:r w:rsidRPr="00AF414F">
              <w:rPr>
                <w:b/>
              </w:rPr>
              <w:t>Descripción</w:t>
            </w:r>
            <w:r w:rsidR="002A1C88" w:rsidRPr="00AF414F">
              <w:rPr>
                <w:b/>
              </w:rPr>
              <w:t xml:space="preserve"> de</w:t>
            </w:r>
            <w:r w:rsidRPr="00AF414F">
              <w:rPr>
                <w:b/>
              </w:rPr>
              <w:t xml:space="preserve"> </w:t>
            </w:r>
            <w:r w:rsidR="00DC1D64" w:rsidRPr="00AF414F">
              <w:rPr>
                <w:b/>
              </w:rPr>
              <w:t>su actividad comercial</w:t>
            </w:r>
            <w:r w:rsidR="0073504A" w:rsidRPr="00AF414F">
              <w:rPr>
                <w:b/>
              </w:rPr>
              <w:t>,</w:t>
            </w:r>
            <w:r w:rsidR="00DC1D64" w:rsidRPr="00AF414F">
              <w:rPr>
                <w:b/>
              </w:rPr>
              <w:t xml:space="preserve"> </w:t>
            </w:r>
            <w:r w:rsidR="00B95A2C" w:rsidRPr="00AF414F">
              <w:rPr>
                <w:b/>
              </w:rPr>
              <w:t>s</w:t>
            </w:r>
            <w:r w:rsidRPr="00AF414F">
              <w:rPr>
                <w:b/>
              </w:rPr>
              <w:t xml:space="preserve">us productos, </w:t>
            </w:r>
            <w:r w:rsidR="00787C6B" w:rsidRPr="00AF414F">
              <w:rPr>
                <w:b/>
              </w:rPr>
              <w:t>s</w:t>
            </w:r>
            <w:r w:rsidRPr="00AF414F">
              <w:rPr>
                <w:b/>
              </w:rPr>
              <w:t>ervicios</w:t>
            </w:r>
            <w:r w:rsidR="001502BD" w:rsidRPr="00AF414F">
              <w:rPr>
                <w:b/>
              </w:rPr>
              <w:t>, etc</w:t>
            </w:r>
            <w:r w:rsidRPr="00AF414F">
              <w:rPr>
                <w:b/>
              </w:rPr>
              <w:t xml:space="preserve">. </w:t>
            </w:r>
          </w:p>
          <w:p w14:paraId="67001B02" w14:textId="0AE1F5E9" w:rsidR="004E135D" w:rsidRPr="00AF414F" w:rsidRDefault="004E135D" w:rsidP="00184FEB">
            <w:pPr>
              <w:rPr>
                <w:b/>
              </w:rPr>
            </w:pPr>
          </w:p>
        </w:tc>
        <w:sdt>
          <w:sdtPr>
            <w:rPr>
              <w:bCs/>
              <w:sz w:val="24"/>
              <w:szCs w:val="24"/>
            </w:rPr>
            <w:id w:val="961145523"/>
            <w:placeholder>
              <w:docPart w:val="C3E451D572EC45D8AEAF57EA6A268D10"/>
            </w:placeholder>
            <w:showingPlcHdr/>
          </w:sdtPr>
          <w:sdtEndPr/>
          <w:sdtContent>
            <w:tc>
              <w:tcPr>
                <w:tcW w:w="7376" w:type="dxa"/>
              </w:tcPr>
              <w:p w14:paraId="1A4D75AD" w14:textId="1D755DF0" w:rsidR="00201F1F" w:rsidRPr="00F511AB" w:rsidRDefault="00362B2E" w:rsidP="0056217E">
                <w:pPr>
                  <w:tabs>
                    <w:tab w:val="left" w:pos="4065"/>
                  </w:tabs>
                  <w:rPr>
                    <w:bCs/>
                    <w:sz w:val="24"/>
                    <w:szCs w:val="24"/>
                  </w:rPr>
                </w:pPr>
                <w:r w:rsidRPr="00F511AB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7278F5" w:rsidRPr="007C71AE" w14:paraId="249055FF" w14:textId="28A81D0E" w:rsidTr="00706B40">
        <w:trPr>
          <w:trHeight w:val="284"/>
        </w:trPr>
        <w:tc>
          <w:tcPr>
            <w:tcW w:w="704" w:type="dxa"/>
          </w:tcPr>
          <w:p w14:paraId="7AED8935" w14:textId="47316826" w:rsidR="00201F1F" w:rsidRPr="007C71AE" w:rsidRDefault="00201F1F" w:rsidP="00CE6AE0">
            <w:pPr>
              <w:jc w:val="center"/>
              <w:rPr>
                <w:bCs/>
                <w:sz w:val="24"/>
                <w:szCs w:val="24"/>
              </w:rPr>
            </w:pPr>
            <w:r w:rsidRPr="007C71A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05B5A53A" w14:textId="6F4C3CBD" w:rsidR="00201F1F" w:rsidRPr="00AF414F" w:rsidRDefault="00201F1F" w:rsidP="00184FEB">
            <w:pPr>
              <w:rPr>
                <w:b/>
              </w:rPr>
            </w:pPr>
            <w:r w:rsidRPr="00AF414F">
              <w:rPr>
                <w:b/>
              </w:rPr>
              <w:t xml:space="preserve">Celular </w:t>
            </w:r>
            <w:r w:rsidR="005700C4" w:rsidRPr="00AF414F">
              <w:rPr>
                <w:b/>
              </w:rPr>
              <w:t>(</w:t>
            </w:r>
            <w:r w:rsidRPr="00AF414F">
              <w:rPr>
                <w:b/>
              </w:rPr>
              <w:t>Corporativo</w:t>
            </w:r>
            <w:r w:rsidR="005700C4" w:rsidRPr="00AF414F">
              <w:rPr>
                <w:b/>
              </w:rPr>
              <w:t>)</w:t>
            </w:r>
          </w:p>
        </w:tc>
        <w:sdt>
          <w:sdtPr>
            <w:rPr>
              <w:bCs/>
              <w:sz w:val="24"/>
              <w:szCs w:val="24"/>
            </w:rPr>
            <w:id w:val="-2126835612"/>
            <w:placeholder>
              <w:docPart w:val="FB7307598AA4408E93FA5D9CB95D0334"/>
            </w:placeholder>
            <w:showingPlcHdr/>
          </w:sdtPr>
          <w:sdtEndPr/>
          <w:sdtContent>
            <w:tc>
              <w:tcPr>
                <w:tcW w:w="7376" w:type="dxa"/>
              </w:tcPr>
              <w:p w14:paraId="546F6632" w14:textId="7230B72A" w:rsidR="00201F1F" w:rsidRPr="00F511AB" w:rsidRDefault="00137949" w:rsidP="00184FEB">
                <w:pPr>
                  <w:rPr>
                    <w:bCs/>
                    <w:sz w:val="24"/>
                    <w:szCs w:val="24"/>
                  </w:rPr>
                </w:pPr>
                <w:r w:rsidRPr="00F511AB">
                  <w:rPr>
                    <w:rStyle w:val="Textodelmarcadordeposicin"/>
                    <w:sz w:val="24"/>
                    <w:szCs w:val="24"/>
                  </w:rPr>
                  <w:t xml:space="preserve">Haga clic o pulse aquí para escribir texto.          </w:t>
                </w:r>
              </w:p>
            </w:tc>
          </w:sdtContent>
        </w:sdt>
      </w:tr>
      <w:tr w:rsidR="007278F5" w:rsidRPr="007C71AE" w14:paraId="7602288C" w14:textId="50B06A46" w:rsidTr="00706B40">
        <w:trPr>
          <w:trHeight w:val="284"/>
        </w:trPr>
        <w:tc>
          <w:tcPr>
            <w:tcW w:w="704" w:type="dxa"/>
          </w:tcPr>
          <w:p w14:paraId="503FECC1" w14:textId="2BE2726A" w:rsidR="00201F1F" w:rsidRPr="007C71AE" w:rsidRDefault="00201F1F" w:rsidP="00CE6AE0">
            <w:pPr>
              <w:jc w:val="center"/>
              <w:rPr>
                <w:bCs/>
                <w:sz w:val="24"/>
                <w:szCs w:val="24"/>
              </w:rPr>
            </w:pPr>
            <w:r w:rsidRPr="007C71A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3F6A8F24" w14:textId="54823B4A" w:rsidR="00201F1F" w:rsidRPr="00AF414F" w:rsidRDefault="00201F1F" w:rsidP="00184FEB">
            <w:pPr>
              <w:rPr>
                <w:b/>
              </w:rPr>
            </w:pPr>
            <w:r w:rsidRPr="00AF414F">
              <w:rPr>
                <w:b/>
              </w:rPr>
              <w:t>Correo (Corporativo)</w:t>
            </w:r>
          </w:p>
        </w:tc>
        <w:tc>
          <w:tcPr>
            <w:tcW w:w="7376" w:type="dxa"/>
          </w:tcPr>
          <w:p w14:paraId="1AE9DEAB" w14:textId="3BAAFBB1" w:rsidR="00201F1F" w:rsidRPr="00F511AB" w:rsidRDefault="002639BE" w:rsidP="00493B5E">
            <w:pPr>
              <w:tabs>
                <w:tab w:val="center" w:pos="4123"/>
              </w:tabs>
              <w:rPr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218198515"/>
                <w:placeholder>
                  <w:docPart w:val="B9E04C38E7AD4D8C9A8B189B27D798BC"/>
                </w:placeholder>
              </w:sdtPr>
              <w:sdtEndPr>
                <w:rPr>
                  <w:b/>
                  <w:bCs w:val="0"/>
                </w:rPr>
              </w:sdtEndPr>
              <w:sdtContent>
                <w:sdt>
                  <w:sdtPr>
                    <w:rPr>
                      <w:rFonts w:cstheme="minorHAnsi"/>
                      <w:bCs/>
                      <w:sz w:val="24"/>
                      <w:szCs w:val="24"/>
                    </w:rPr>
                    <w:id w:val="512044742"/>
                    <w:placeholder>
                      <w:docPart w:val="849FE98C595443D29F6EBE92F4ADE03A"/>
                    </w:placeholder>
                    <w:showingPlcHdr/>
                  </w:sdtPr>
                  <w:sdtEndPr>
                    <w:rPr>
                      <w:b/>
                      <w:bCs w:val="0"/>
                    </w:rPr>
                  </w:sdtEndPr>
                  <w:sdtContent>
                    <w:r w:rsidR="005C4737" w:rsidRPr="00965CD5">
                      <w:rPr>
                        <w:rStyle w:val="Textodelmarcadordeposicin"/>
                      </w:rPr>
                      <w:t>Haga clic o pulse aquí para escribir texto.</w:t>
                    </w:r>
                  </w:sdtContent>
                </w:sdt>
              </w:sdtContent>
            </w:sdt>
            <w:r w:rsidR="001A21A2" w:rsidRPr="00F511AB">
              <w:rPr>
                <w:rFonts w:cstheme="minorHAnsi"/>
                <w:b/>
                <w:sz w:val="24"/>
                <w:szCs w:val="24"/>
              </w:rPr>
              <w:t>@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428728350"/>
                <w:placeholder>
                  <w:docPart w:val="8D8EB40367A04CBCA35716035310B628"/>
                </w:placeholder>
                <w:showingPlcHdr/>
              </w:sdtPr>
              <w:sdtEndPr/>
              <w:sdtContent>
                <w:r w:rsidR="005C4737" w:rsidRPr="00965CD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278F5" w:rsidRPr="007C71AE" w14:paraId="67A883B6" w14:textId="190FF46E" w:rsidTr="00706B40">
        <w:trPr>
          <w:trHeight w:val="284"/>
        </w:trPr>
        <w:tc>
          <w:tcPr>
            <w:tcW w:w="704" w:type="dxa"/>
          </w:tcPr>
          <w:p w14:paraId="4BDA8635" w14:textId="6509C84F" w:rsidR="00201F1F" w:rsidRPr="007C71AE" w:rsidRDefault="00201F1F" w:rsidP="00CE6AE0">
            <w:pPr>
              <w:jc w:val="center"/>
              <w:rPr>
                <w:bCs/>
                <w:sz w:val="24"/>
                <w:szCs w:val="24"/>
              </w:rPr>
            </w:pPr>
            <w:r w:rsidRPr="007C71A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195B8921" w14:textId="5D014877" w:rsidR="00201F1F" w:rsidRPr="00AF414F" w:rsidRDefault="001E4564" w:rsidP="00184FEB">
            <w:pPr>
              <w:rPr>
                <w:b/>
              </w:rPr>
            </w:pPr>
            <w:r w:rsidRPr="00AF414F">
              <w:rPr>
                <w:b/>
              </w:rPr>
              <w:t>Dirección Sitio Web (Si se tiene)</w:t>
            </w:r>
          </w:p>
        </w:tc>
        <w:sdt>
          <w:sdtPr>
            <w:rPr>
              <w:bCs/>
              <w:sz w:val="24"/>
              <w:szCs w:val="24"/>
            </w:rPr>
            <w:id w:val="-1882083889"/>
            <w:placeholder>
              <w:docPart w:val="5094B1D4D2834E0AAAF0F4D2856A4297"/>
            </w:placeholder>
            <w:showingPlcHdr/>
          </w:sdtPr>
          <w:sdtEndPr/>
          <w:sdtContent>
            <w:tc>
              <w:tcPr>
                <w:tcW w:w="7376" w:type="dxa"/>
              </w:tcPr>
              <w:p w14:paraId="1420DD2E" w14:textId="3A23AC0F" w:rsidR="00201F1F" w:rsidRPr="00F511AB" w:rsidRDefault="005C4737" w:rsidP="00184FEB">
                <w:pPr>
                  <w:rPr>
                    <w:bCs/>
                    <w:sz w:val="24"/>
                    <w:szCs w:val="24"/>
                  </w:rPr>
                </w:pPr>
                <w:r w:rsidRPr="007278F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0934FE2" w14:textId="77777777" w:rsidR="00074831" w:rsidRDefault="00074831" w:rsidP="004128FC">
      <w:pPr>
        <w:tabs>
          <w:tab w:val="left" w:pos="8535"/>
        </w:tabs>
        <w:spacing w:after="60"/>
        <w:rPr>
          <w:bCs/>
          <w:sz w:val="24"/>
          <w:szCs w:val="24"/>
        </w:rPr>
      </w:pPr>
    </w:p>
    <w:p w14:paraId="09612931" w14:textId="3663DFF3" w:rsidR="00F25BBA" w:rsidRPr="007C71AE" w:rsidRDefault="00F25BBA" w:rsidP="004128FC">
      <w:pPr>
        <w:tabs>
          <w:tab w:val="left" w:pos="8535"/>
        </w:tabs>
        <w:spacing w:after="60"/>
        <w:rPr>
          <w:bCs/>
          <w:sz w:val="24"/>
          <w:szCs w:val="24"/>
        </w:rPr>
      </w:pPr>
      <w:r w:rsidRPr="007C71AE">
        <w:rPr>
          <w:bCs/>
          <w:sz w:val="24"/>
          <w:szCs w:val="24"/>
        </w:rPr>
        <w:t>*Las categorías de la</w:t>
      </w:r>
      <w:r w:rsidR="001E4564" w:rsidRPr="007C71AE">
        <w:rPr>
          <w:bCs/>
          <w:sz w:val="24"/>
          <w:szCs w:val="24"/>
        </w:rPr>
        <w:t>s</w:t>
      </w:r>
      <w:r w:rsidRPr="007C71AE">
        <w:rPr>
          <w:bCs/>
          <w:sz w:val="24"/>
          <w:szCs w:val="24"/>
        </w:rPr>
        <w:t xml:space="preserve"> Tiendas</w:t>
      </w:r>
      <w:r w:rsidR="008F2761" w:rsidRPr="007C71AE">
        <w:rPr>
          <w:bCs/>
          <w:sz w:val="24"/>
          <w:szCs w:val="24"/>
        </w:rPr>
        <w:t>,</w:t>
      </w:r>
      <w:r w:rsidRPr="007C71AE">
        <w:rPr>
          <w:bCs/>
          <w:sz w:val="24"/>
          <w:szCs w:val="24"/>
        </w:rPr>
        <w:t xml:space="preserve"> serán creadas de acuerdo a la naturaleza de las actividades comerciales descritas.</w:t>
      </w:r>
      <w:r w:rsidRPr="007C71AE">
        <w:rPr>
          <w:bCs/>
          <w:sz w:val="24"/>
          <w:szCs w:val="24"/>
        </w:rPr>
        <w:tab/>
      </w:r>
    </w:p>
    <w:p w14:paraId="73C94357" w14:textId="4AFF3295" w:rsidR="00EC1EBC" w:rsidRPr="007C71AE" w:rsidRDefault="00EC1EBC" w:rsidP="004128FC">
      <w:pPr>
        <w:tabs>
          <w:tab w:val="left" w:pos="8535"/>
        </w:tabs>
        <w:spacing w:after="60"/>
        <w:rPr>
          <w:bCs/>
          <w:sz w:val="24"/>
          <w:szCs w:val="24"/>
        </w:rPr>
      </w:pPr>
      <w:r w:rsidRPr="007C71AE">
        <w:rPr>
          <w:bCs/>
          <w:sz w:val="24"/>
          <w:szCs w:val="24"/>
        </w:rPr>
        <w:t>*Leer muy atentamente</w:t>
      </w:r>
      <w:r w:rsidR="00B218CB" w:rsidRPr="007C71AE">
        <w:rPr>
          <w:bCs/>
          <w:sz w:val="24"/>
          <w:szCs w:val="24"/>
        </w:rPr>
        <w:t xml:space="preserve"> cada requisito y cumplirlo como se especifica, de lo contrario la información no será procesada.</w:t>
      </w:r>
    </w:p>
    <w:p w14:paraId="3F78677A" w14:textId="7B7BB0A8" w:rsidR="00776BA8" w:rsidRDefault="00CE69D6" w:rsidP="00776BA8">
      <w:pPr>
        <w:rPr>
          <w:bCs/>
          <w:sz w:val="24"/>
          <w:szCs w:val="24"/>
        </w:rPr>
      </w:pPr>
      <w:r w:rsidRPr="007C71AE">
        <w:rPr>
          <w:bCs/>
          <w:sz w:val="24"/>
          <w:szCs w:val="24"/>
        </w:rPr>
        <w:t xml:space="preserve">*El envío de esta información </w:t>
      </w:r>
      <w:r w:rsidR="001F3931" w:rsidRPr="007C71AE">
        <w:rPr>
          <w:bCs/>
          <w:sz w:val="24"/>
          <w:szCs w:val="24"/>
        </w:rPr>
        <w:t>al correo arriba especificado, debe acompañarse de una foto debidamente ro</w:t>
      </w:r>
      <w:r w:rsidR="00923CF6" w:rsidRPr="007C71AE">
        <w:rPr>
          <w:bCs/>
          <w:sz w:val="24"/>
          <w:szCs w:val="24"/>
        </w:rPr>
        <w:t>t</w:t>
      </w:r>
      <w:r w:rsidR="001F3931" w:rsidRPr="007C71AE">
        <w:rPr>
          <w:bCs/>
          <w:sz w:val="24"/>
          <w:szCs w:val="24"/>
        </w:rPr>
        <w:t xml:space="preserve">ulada </w:t>
      </w:r>
      <w:r w:rsidR="004E3103" w:rsidRPr="007C71AE">
        <w:rPr>
          <w:bCs/>
          <w:sz w:val="24"/>
          <w:szCs w:val="24"/>
        </w:rPr>
        <w:t>con el n</w:t>
      </w:r>
      <w:r w:rsidR="00923CF6" w:rsidRPr="007C71AE">
        <w:rPr>
          <w:bCs/>
          <w:sz w:val="24"/>
          <w:szCs w:val="24"/>
        </w:rPr>
        <w:t>ú</w:t>
      </w:r>
      <w:r w:rsidR="004E3103" w:rsidRPr="007C71AE">
        <w:rPr>
          <w:bCs/>
          <w:sz w:val="24"/>
          <w:szCs w:val="24"/>
        </w:rPr>
        <w:t>mero del local (letra y tres números)</w:t>
      </w:r>
      <w:r w:rsidR="00524743" w:rsidRPr="007C71AE">
        <w:rPr>
          <w:bCs/>
          <w:sz w:val="24"/>
          <w:szCs w:val="24"/>
        </w:rPr>
        <w:t>. Se recalca la calidad de la imagen</w:t>
      </w:r>
      <w:r w:rsidR="004D5F21" w:rsidRPr="007C71AE">
        <w:rPr>
          <w:bCs/>
          <w:sz w:val="24"/>
          <w:szCs w:val="24"/>
        </w:rPr>
        <w:t>.</w:t>
      </w:r>
      <w:r w:rsidR="00923CF6" w:rsidRPr="007C71AE">
        <w:rPr>
          <w:bCs/>
          <w:sz w:val="24"/>
          <w:szCs w:val="24"/>
        </w:rPr>
        <w:t xml:space="preserve"> </w:t>
      </w:r>
      <w:r w:rsidR="004D5F21" w:rsidRPr="007C71AE">
        <w:rPr>
          <w:bCs/>
          <w:sz w:val="24"/>
          <w:szCs w:val="24"/>
        </w:rPr>
        <w:t>Solo adjunte una foto de la fachada del local.</w:t>
      </w:r>
      <w:r w:rsidR="00776BA8" w:rsidRPr="00776BA8">
        <w:rPr>
          <w:bCs/>
          <w:sz w:val="24"/>
          <w:szCs w:val="24"/>
        </w:rPr>
        <w:t xml:space="preserve"> </w:t>
      </w:r>
      <w:r w:rsidR="00776BA8">
        <w:rPr>
          <w:bCs/>
          <w:sz w:val="24"/>
          <w:szCs w:val="24"/>
        </w:rPr>
        <w:t>El presente formulario en formato Word</w:t>
      </w:r>
      <w:r w:rsidR="00E5576B">
        <w:rPr>
          <w:bCs/>
          <w:sz w:val="24"/>
          <w:szCs w:val="24"/>
        </w:rPr>
        <w:t>,</w:t>
      </w:r>
      <w:r w:rsidR="00776BA8">
        <w:rPr>
          <w:bCs/>
          <w:sz w:val="24"/>
          <w:szCs w:val="24"/>
        </w:rPr>
        <w:t xml:space="preserve"> </w:t>
      </w:r>
      <w:r w:rsidR="00776BA8">
        <w:rPr>
          <w:bCs/>
          <w:sz w:val="24"/>
          <w:szCs w:val="24"/>
        </w:rPr>
        <w:t xml:space="preserve">igualmente </w:t>
      </w:r>
      <w:r w:rsidR="00776BA8">
        <w:rPr>
          <w:bCs/>
          <w:sz w:val="24"/>
          <w:szCs w:val="24"/>
        </w:rPr>
        <w:t>debe rotularse con los datos del local</w:t>
      </w:r>
      <w:r w:rsidR="00E5576B">
        <w:rPr>
          <w:bCs/>
          <w:sz w:val="24"/>
          <w:szCs w:val="24"/>
        </w:rPr>
        <w:t>, antes de ser enviado</w:t>
      </w:r>
      <w:r w:rsidR="00776BA8">
        <w:rPr>
          <w:bCs/>
          <w:sz w:val="24"/>
          <w:szCs w:val="24"/>
        </w:rPr>
        <w:t>.</w:t>
      </w:r>
    </w:p>
    <w:p w14:paraId="1CD129AF" w14:textId="3759A0ED" w:rsidR="00451AF3" w:rsidRDefault="005B238B" w:rsidP="00ED2F0C">
      <w:pPr>
        <w:tabs>
          <w:tab w:val="left" w:pos="8535"/>
        </w:tabs>
        <w:rPr>
          <w:bCs/>
          <w:sz w:val="24"/>
          <w:szCs w:val="24"/>
        </w:rPr>
      </w:pPr>
      <w:r w:rsidRPr="007C71AE">
        <w:rPr>
          <w:bCs/>
          <w:sz w:val="24"/>
          <w:szCs w:val="24"/>
        </w:rPr>
        <w:t>*Correo corporativo</w:t>
      </w:r>
      <w:r w:rsidR="00D11000" w:rsidRPr="007C71AE">
        <w:rPr>
          <w:bCs/>
          <w:sz w:val="24"/>
          <w:szCs w:val="24"/>
        </w:rPr>
        <w:t>, crear cuenta si no se tiene.</w:t>
      </w:r>
      <w:r w:rsidR="008C2B9E" w:rsidRPr="007C71AE">
        <w:rPr>
          <w:bCs/>
          <w:sz w:val="24"/>
          <w:szCs w:val="24"/>
        </w:rPr>
        <w:t xml:space="preserve"> </w:t>
      </w:r>
      <w:r w:rsidR="00D11000" w:rsidRPr="007C71AE">
        <w:rPr>
          <w:bCs/>
          <w:sz w:val="24"/>
          <w:szCs w:val="24"/>
        </w:rPr>
        <w:t>No se admiten correos personales.</w:t>
      </w:r>
      <w:r w:rsidR="00524743" w:rsidRPr="007C71AE">
        <w:rPr>
          <w:bCs/>
          <w:sz w:val="24"/>
          <w:szCs w:val="24"/>
        </w:rPr>
        <w:t xml:space="preserve"> </w:t>
      </w:r>
    </w:p>
    <w:p w14:paraId="58776DF8" w14:textId="033722E0" w:rsidR="004D1B9E" w:rsidRDefault="004D1B9E" w:rsidP="004D1B9E">
      <w:pPr>
        <w:rPr>
          <w:bCs/>
          <w:sz w:val="24"/>
          <w:szCs w:val="24"/>
        </w:rPr>
      </w:pPr>
    </w:p>
    <w:p w14:paraId="5EFF77FE" w14:textId="09AB3081" w:rsidR="004D1B9E" w:rsidRPr="004D1B9E" w:rsidRDefault="004D1B9E" w:rsidP="004D1B9E">
      <w:pPr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D1B9E" w:rsidRPr="004D1B9E" w:rsidSect="00275E75">
      <w:pgSz w:w="15840" w:h="12240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62EF" w14:textId="77777777" w:rsidR="002639BE" w:rsidRDefault="002639BE" w:rsidP="00C61726">
      <w:pPr>
        <w:spacing w:after="0" w:line="240" w:lineRule="auto"/>
      </w:pPr>
      <w:r>
        <w:separator/>
      </w:r>
    </w:p>
  </w:endnote>
  <w:endnote w:type="continuationSeparator" w:id="0">
    <w:p w14:paraId="6B09C65B" w14:textId="77777777" w:rsidR="002639BE" w:rsidRDefault="002639BE" w:rsidP="00C61726">
      <w:pPr>
        <w:spacing w:after="0" w:line="240" w:lineRule="auto"/>
      </w:pPr>
      <w:r>
        <w:continuationSeparator/>
      </w:r>
    </w:p>
  </w:endnote>
  <w:endnote w:type="continuationNotice" w:id="1">
    <w:p w14:paraId="5FEB15E3" w14:textId="77777777" w:rsidR="002639BE" w:rsidRDefault="00263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11AB" w14:textId="77777777" w:rsidR="002639BE" w:rsidRDefault="002639BE" w:rsidP="00C61726">
      <w:pPr>
        <w:spacing w:after="0" w:line="240" w:lineRule="auto"/>
      </w:pPr>
      <w:r>
        <w:separator/>
      </w:r>
    </w:p>
  </w:footnote>
  <w:footnote w:type="continuationSeparator" w:id="0">
    <w:p w14:paraId="0253556B" w14:textId="77777777" w:rsidR="002639BE" w:rsidRDefault="002639BE" w:rsidP="00C61726">
      <w:pPr>
        <w:spacing w:after="0" w:line="240" w:lineRule="auto"/>
      </w:pPr>
      <w:r>
        <w:continuationSeparator/>
      </w:r>
    </w:p>
  </w:footnote>
  <w:footnote w:type="continuationNotice" w:id="1">
    <w:p w14:paraId="7B1762B8" w14:textId="77777777" w:rsidR="002639BE" w:rsidRDefault="002639B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bZ/48RoqAlUwr0tNEGFVjukElu5rM16NUhmBANJxmexcFqhhPbJeQYs6YW/alExC/h1izhK+OlpbuFZWiZymA==" w:salt="OwuTrNu2kvo1rBLhTQxK0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B2"/>
    <w:rsid w:val="000011D1"/>
    <w:rsid w:val="00001622"/>
    <w:rsid w:val="0000304E"/>
    <w:rsid w:val="00003A0D"/>
    <w:rsid w:val="00015571"/>
    <w:rsid w:val="000240AF"/>
    <w:rsid w:val="0003368A"/>
    <w:rsid w:val="00040D9A"/>
    <w:rsid w:val="00041055"/>
    <w:rsid w:val="00051702"/>
    <w:rsid w:val="00052C3A"/>
    <w:rsid w:val="000537CE"/>
    <w:rsid w:val="00053AAA"/>
    <w:rsid w:val="00055505"/>
    <w:rsid w:val="00057554"/>
    <w:rsid w:val="00061C93"/>
    <w:rsid w:val="00073467"/>
    <w:rsid w:val="00074831"/>
    <w:rsid w:val="000754F7"/>
    <w:rsid w:val="00093831"/>
    <w:rsid w:val="000B3058"/>
    <w:rsid w:val="000C1C74"/>
    <w:rsid w:val="000D3AA8"/>
    <w:rsid w:val="000D4016"/>
    <w:rsid w:val="000D518D"/>
    <w:rsid w:val="000D65C0"/>
    <w:rsid w:val="000E2F26"/>
    <w:rsid w:val="000E53B2"/>
    <w:rsid w:val="000E74AC"/>
    <w:rsid w:val="000F04B6"/>
    <w:rsid w:val="000F596C"/>
    <w:rsid w:val="000F66A5"/>
    <w:rsid w:val="000F6AED"/>
    <w:rsid w:val="0010132A"/>
    <w:rsid w:val="00104777"/>
    <w:rsid w:val="0011637A"/>
    <w:rsid w:val="00120EAA"/>
    <w:rsid w:val="00122DCE"/>
    <w:rsid w:val="00123817"/>
    <w:rsid w:val="00137949"/>
    <w:rsid w:val="001379E7"/>
    <w:rsid w:val="00140937"/>
    <w:rsid w:val="001429F7"/>
    <w:rsid w:val="00146E0F"/>
    <w:rsid w:val="001502BD"/>
    <w:rsid w:val="0015053A"/>
    <w:rsid w:val="001541B7"/>
    <w:rsid w:val="00157072"/>
    <w:rsid w:val="00177312"/>
    <w:rsid w:val="00184FEB"/>
    <w:rsid w:val="001874D5"/>
    <w:rsid w:val="001A21A2"/>
    <w:rsid w:val="001A344A"/>
    <w:rsid w:val="001A7138"/>
    <w:rsid w:val="001A7B50"/>
    <w:rsid w:val="001B445E"/>
    <w:rsid w:val="001D5553"/>
    <w:rsid w:val="001E115A"/>
    <w:rsid w:val="001E3FB6"/>
    <w:rsid w:val="001E4564"/>
    <w:rsid w:val="001E4DDD"/>
    <w:rsid w:val="001F3931"/>
    <w:rsid w:val="00201F1F"/>
    <w:rsid w:val="002109AA"/>
    <w:rsid w:val="00211D71"/>
    <w:rsid w:val="00212D30"/>
    <w:rsid w:val="00213EF8"/>
    <w:rsid w:val="00215E02"/>
    <w:rsid w:val="00222097"/>
    <w:rsid w:val="00224A4F"/>
    <w:rsid w:val="00236CA7"/>
    <w:rsid w:val="00241A33"/>
    <w:rsid w:val="00246826"/>
    <w:rsid w:val="00250A71"/>
    <w:rsid w:val="00250C3A"/>
    <w:rsid w:val="00254E23"/>
    <w:rsid w:val="002606E9"/>
    <w:rsid w:val="002639BE"/>
    <w:rsid w:val="00275E75"/>
    <w:rsid w:val="00276066"/>
    <w:rsid w:val="002805B0"/>
    <w:rsid w:val="00282B01"/>
    <w:rsid w:val="00285723"/>
    <w:rsid w:val="00287C58"/>
    <w:rsid w:val="002925F3"/>
    <w:rsid w:val="00294CC8"/>
    <w:rsid w:val="002959FD"/>
    <w:rsid w:val="002A1C88"/>
    <w:rsid w:val="002A1FEE"/>
    <w:rsid w:val="002A3534"/>
    <w:rsid w:val="002A437E"/>
    <w:rsid w:val="002A675B"/>
    <w:rsid w:val="002A6BE9"/>
    <w:rsid w:val="002B385C"/>
    <w:rsid w:val="002B6553"/>
    <w:rsid w:val="002D1C7E"/>
    <w:rsid w:val="002D2602"/>
    <w:rsid w:val="002D628D"/>
    <w:rsid w:val="002E2EC0"/>
    <w:rsid w:val="002E3B54"/>
    <w:rsid w:val="003008BA"/>
    <w:rsid w:val="00306631"/>
    <w:rsid w:val="00312ABF"/>
    <w:rsid w:val="003168B0"/>
    <w:rsid w:val="00322081"/>
    <w:rsid w:val="00326A4C"/>
    <w:rsid w:val="00333D78"/>
    <w:rsid w:val="00341D5B"/>
    <w:rsid w:val="00343A3F"/>
    <w:rsid w:val="00347730"/>
    <w:rsid w:val="003606C6"/>
    <w:rsid w:val="00362B2E"/>
    <w:rsid w:val="003630CF"/>
    <w:rsid w:val="003653AD"/>
    <w:rsid w:val="0036695F"/>
    <w:rsid w:val="00367303"/>
    <w:rsid w:val="00372972"/>
    <w:rsid w:val="0037661C"/>
    <w:rsid w:val="003811DF"/>
    <w:rsid w:val="003816B7"/>
    <w:rsid w:val="003A129B"/>
    <w:rsid w:val="003A3AAF"/>
    <w:rsid w:val="003A4AFB"/>
    <w:rsid w:val="003A4BA4"/>
    <w:rsid w:val="003A7467"/>
    <w:rsid w:val="003B1FF8"/>
    <w:rsid w:val="003B6B20"/>
    <w:rsid w:val="003B79E5"/>
    <w:rsid w:val="003D1277"/>
    <w:rsid w:val="003D45E7"/>
    <w:rsid w:val="003D620B"/>
    <w:rsid w:val="003E33CC"/>
    <w:rsid w:val="003E69B9"/>
    <w:rsid w:val="003F2BAE"/>
    <w:rsid w:val="003F7A86"/>
    <w:rsid w:val="00401C78"/>
    <w:rsid w:val="00407B36"/>
    <w:rsid w:val="00411678"/>
    <w:rsid w:val="004128FC"/>
    <w:rsid w:val="00414CF5"/>
    <w:rsid w:val="0041531D"/>
    <w:rsid w:val="0041690D"/>
    <w:rsid w:val="004221ED"/>
    <w:rsid w:val="00423586"/>
    <w:rsid w:val="00444073"/>
    <w:rsid w:val="00444B18"/>
    <w:rsid w:val="00451AF3"/>
    <w:rsid w:val="004556FB"/>
    <w:rsid w:val="00455D84"/>
    <w:rsid w:val="004576BC"/>
    <w:rsid w:val="00461B76"/>
    <w:rsid w:val="0046257F"/>
    <w:rsid w:val="004677AD"/>
    <w:rsid w:val="00471D42"/>
    <w:rsid w:val="00472063"/>
    <w:rsid w:val="00475DB0"/>
    <w:rsid w:val="00477159"/>
    <w:rsid w:val="0048091A"/>
    <w:rsid w:val="0048605B"/>
    <w:rsid w:val="00493B5E"/>
    <w:rsid w:val="00494F3A"/>
    <w:rsid w:val="004977A4"/>
    <w:rsid w:val="004A15BF"/>
    <w:rsid w:val="004A5DD9"/>
    <w:rsid w:val="004B4270"/>
    <w:rsid w:val="004B5429"/>
    <w:rsid w:val="004C1225"/>
    <w:rsid w:val="004C6564"/>
    <w:rsid w:val="004C79F4"/>
    <w:rsid w:val="004C7F6E"/>
    <w:rsid w:val="004D0449"/>
    <w:rsid w:val="004D1B9E"/>
    <w:rsid w:val="004D5F21"/>
    <w:rsid w:val="004D78A4"/>
    <w:rsid w:val="004E135D"/>
    <w:rsid w:val="004E3103"/>
    <w:rsid w:val="004E639D"/>
    <w:rsid w:val="004F110A"/>
    <w:rsid w:val="004F2C1D"/>
    <w:rsid w:val="004F3AFD"/>
    <w:rsid w:val="004F540F"/>
    <w:rsid w:val="004F7DCA"/>
    <w:rsid w:val="005037F7"/>
    <w:rsid w:val="00511009"/>
    <w:rsid w:val="00511675"/>
    <w:rsid w:val="0051424E"/>
    <w:rsid w:val="005175CD"/>
    <w:rsid w:val="005179A6"/>
    <w:rsid w:val="00517AF1"/>
    <w:rsid w:val="00524743"/>
    <w:rsid w:val="0053315E"/>
    <w:rsid w:val="00540CF1"/>
    <w:rsid w:val="00544632"/>
    <w:rsid w:val="00550255"/>
    <w:rsid w:val="005551FF"/>
    <w:rsid w:val="0056217E"/>
    <w:rsid w:val="005671B2"/>
    <w:rsid w:val="005700C4"/>
    <w:rsid w:val="00573C81"/>
    <w:rsid w:val="00584065"/>
    <w:rsid w:val="0058683C"/>
    <w:rsid w:val="005A7960"/>
    <w:rsid w:val="005B1107"/>
    <w:rsid w:val="005B238B"/>
    <w:rsid w:val="005B64B9"/>
    <w:rsid w:val="005C4737"/>
    <w:rsid w:val="005D0688"/>
    <w:rsid w:val="005D5821"/>
    <w:rsid w:val="005E2F6A"/>
    <w:rsid w:val="005F6AD4"/>
    <w:rsid w:val="005F7E36"/>
    <w:rsid w:val="00600BE5"/>
    <w:rsid w:val="00600C3D"/>
    <w:rsid w:val="00613636"/>
    <w:rsid w:val="00624674"/>
    <w:rsid w:val="00625B21"/>
    <w:rsid w:val="0062743A"/>
    <w:rsid w:val="00634156"/>
    <w:rsid w:val="0065253D"/>
    <w:rsid w:val="0067072B"/>
    <w:rsid w:val="00670932"/>
    <w:rsid w:val="00673077"/>
    <w:rsid w:val="006763C0"/>
    <w:rsid w:val="00686AC7"/>
    <w:rsid w:val="00692428"/>
    <w:rsid w:val="006964B8"/>
    <w:rsid w:val="006A0550"/>
    <w:rsid w:val="006A0969"/>
    <w:rsid w:val="006B0774"/>
    <w:rsid w:val="006B3179"/>
    <w:rsid w:val="006B39B8"/>
    <w:rsid w:val="006B633A"/>
    <w:rsid w:val="006C2DF9"/>
    <w:rsid w:val="006C56D1"/>
    <w:rsid w:val="006D244C"/>
    <w:rsid w:val="006D3BDF"/>
    <w:rsid w:val="006D43C8"/>
    <w:rsid w:val="006E6AAF"/>
    <w:rsid w:val="006F51CF"/>
    <w:rsid w:val="006F5383"/>
    <w:rsid w:val="006F6C1B"/>
    <w:rsid w:val="00704044"/>
    <w:rsid w:val="00706B40"/>
    <w:rsid w:val="00707130"/>
    <w:rsid w:val="0071250E"/>
    <w:rsid w:val="007175A2"/>
    <w:rsid w:val="0072011B"/>
    <w:rsid w:val="00722948"/>
    <w:rsid w:val="007278F5"/>
    <w:rsid w:val="007329EE"/>
    <w:rsid w:val="00734967"/>
    <w:rsid w:val="0073504A"/>
    <w:rsid w:val="00740868"/>
    <w:rsid w:val="007442E9"/>
    <w:rsid w:val="00747DCB"/>
    <w:rsid w:val="00750EBC"/>
    <w:rsid w:val="0075699F"/>
    <w:rsid w:val="00763504"/>
    <w:rsid w:val="0077154B"/>
    <w:rsid w:val="00773CE7"/>
    <w:rsid w:val="00776BA8"/>
    <w:rsid w:val="007800F3"/>
    <w:rsid w:val="00780E8E"/>
    <w:rsid w:val="00783B30"/>
    <w:rsid w:val="00785435"/>
    <w:rsid w:val="00787C6B"/>
    <w:rsid w:val="007932DD"/>
    <w:rsid w:val="007A0CB5"/>
    <w:rsid w:val="007A170D"/>
    <w:rsid w:val="007A30DC"/>
    <w:rsid w:val="007B00B6"/>
    <w:rsid w:val="007B67E1"/>
    <w:rsid w:val="007B703C"/>
    <w:rsid w:val="007C6556"/>
    <w:rsid w:val="007C678E"/>
    <w:rsid w:val="007C71AE"/>
    <w:rsid w:val="007C733E"/>
    <w:rsid w:val="007D099E"/>
    <w:rsid w:val="007E0A5C"/>
    <w:rsid w:val="007E233D"/>
    <w:rsid w:val="007E3915"/>
    <w:rsid w:val="007E410F"/>
    <w:rsid w:val="007E5B6F"/>
    <w:rsid w:val="007F4C1E"/>
    <w:rsid w:val="007F51C6"/>
    <w:rsid w:val="007F53F9"/>
    <w:rsid w:val="008005A5"/>
    <w:rsid w:val="00813C7F"/>
    <w:rsid w:val="008175CD"/>
    <w:rsid w:val="00820C88"/>
    <w:rsid w:val="008217DB"/>
    <w:rsid w:val="00821D93"/>
    <w:rsid w:val="0082594E"/>
    <w:rsid w:val="00831AF5"/>
    <w:rsid w:val="008324E6"/>
    <w:rsid w:val="0084370B"/>
    <w:rsid w:val="00843A75"/>
    <w:rsid w:val="008459A4"/>
    <w:rsid w:val="0084651A"/>
    <w:rsid w:val="0085444B"/>
    <w:rsid w:val="00862442"/>
    <w:rsid w:val="008624C8"/>
    <w:rsid w:val="00867604"/>
    <w:rsid w:val="00883792"/>
    <w:rsid w:val="00885BEF"/>
    <w:rsid w:val="008935FE"/>
    <w:rsid w:val="00893C30"/>
    <w:rsid w:val="00894C70"/>
    <w:rsid w:val="00896D47"/>
    <w:rsid w:val="00897551"/>
    <w:rsid w:val="008A1B4B"/>
    <w:rsid w:val="008A1C96"/>
    <w:rsid w:val="008B2CF0"/>
    <w:rsid w:val="008C1B38"/>
    <w:rsid w:val="008C2B9E"/>
    <w:rsid w:val="008C43D4"/>
    <w:rsid w:val="008D3E3E"/>
    <w:rsid w:val="008D5FBD"/>
    <w:rsid w:val="008E41E5"/>
    <w:rsid w:val="008F0350"/>
    <w:rsid w:val="008F12C3"/>
    <w:rsid w:val="008F2761"/>
    <w:rsid w:val="008F4826"/>
    <w:rsid w:val="008F6960"/>
    <w:rsid w:val="00900152"/>
    <w:rsid w:val="0090201E"/>
    <w:rsid w:val="00902687"/>
    <w:rsid w:val="00910441"/>
    <w:rsid w:val="0091333B"/>
    <w:rsid w:val="00915291"/>
    <w:rsid w:val="00916D72"/>
    <w:rsid w:val="00921EAD"/>
    <w:rsid w:val="009232CE"/>
    <w:rsid w:val="00923CF6"/>
    <w:rsid w:val="00924416"/>
    <w:rsid w:val="009330DB"/>
    <w:rsid w:val="00941429"/>
    <w:rsid w:val="009430EE"/>
    <w:rsid w:val="00971FF4"/>
    <w:rsid w:val="00996AAF"/>
    <w:rsid w:val="009A30FE"/>
    <w:rsid w:val="009A50DF"/>
    <w:rsid w:val="009A7182"/>
    <w:rsid w:val="009A7B57"/>
    <w:rsid w:val="009B3176"/>
    <w:rsid w:val="009C1899"/>
    <w:rsid w:val="009C1D6C"/>
    <w:rsid w:val="009C2C64"/>
    <w:rsid w:val="009C4F5B"/>
    <w:rsid w:val="009D3A6F"/>
    <w:rsid w:val="009E04C7"/>
    <w:rsid w:val="009E15EC"/>
    <w:rsid w:val="009E3C34"/>
    <w:rsid w:val="009E6362"/>
    <w:rsid w:val="009E7561"/>
    <w:rsid w:val="009F1DAC"/>
    <w:rsid w:val="00A165C4"/>
    <w:rsid w:val="00A21EE3"/>
    <w:rsid w:val="00A2201A"/>
    <w:rsid w:val="00A26C7C"/>
    <w:rsid w:val="00A27CA6"/>
    <w:rsid w:val="00A34650"/>
    <w:rsid w:val="00A43066"/>
    <w:rsid w:val="00A45675"/>
    <w:rsid w:val="00A45A9A"/>
    <w:rsid w:val="00A522E1"/>
    <w:rsid w:val="00A55D4A"/>
    <w:rsid w:val="00A56A75"/>
    <w:rsid w:val="00A60605"/>
    <w:rsid w:val="00A615FD"/>
    <w:rsid w:val="00A67CFF"/>
    <w:rsid w:val="00A702F6"/>
    <w:rsid w:val="00A710FC"/>
    <w:rsid w:val="00A75D5D"/>
    <w:rsid w:val="00A7632B"/>
    <w:rsid w:val="00A76528"/>
    <w:rsid w:val="00A76EB8"/>
    <w:rsid w:val="00A827B6"/>
    <w:rsid w:val="00A841D6"/>
    <w:rsid w:val="00A84317"/>
    <w:rsid w:val="00A843AB"/>
    <w:rsid w:val="00A85A53"/>
    <w:rsid w:val="00A86534"/>
    <w:rsid w:val="00A90F49"/>
    <w:rsid w:val="00AA2949"/>
    <w:rsid w:val="00AD11C5"/>
    <w:rsid w:val="00AD3CF0"/>
    <w:rsid w:val="00AD7501"/>
    <w:rsid w:val="00AE6403"/>
    <w:rsid w:val="00AF2005"/>
    <w:rsid w:val="00AF414F"/>
    <w:rsid w:val="00B00499"/>
    <w:rsid w:val="00B02F39"/>
    <w:rsid w:val="00B062EC"/>
    <w:rsid w:val="00B0771D"/>
    <w:rsid w:val="00B07C2F"/>
    <w:rsid w:val="00B12249"/>
    <w:rsid w:val="00B1756E"/>
    <w:rsid w:val="00B17D0D"/>
    <w:rsid w:val="00B218CB"/>
    <w:rsid w:val="00B249EB"/>
    <w:rsid w:val="00B26175"/>
    <w:rsid w:val="00B276AA"/>
    <w:rsid w:val="00B4753E"/>
    <w:rsid w:val="00B50653"/>
    <w:rsid w:val="00B5387A"/>
    <w:rsid w:val="00B603D5"/>
    <w:rsid w:val="00B64BC8"/>
    <w:rsid w:val="00B64F55"/>
    <w:rsid w:val="00B65BC2"/>
    <w:rsid w:val="00B82CAB"/>
    <w:rsid w:val="00B87529"/>
    <w:rsid w:val="00B910D4"/>
    <w:rsid w:val="00B942FE"/>
    <w:rsid w:val="00B95A2C"/>
    <w:rsid w:val="00B97844"/>
    <w:rsid w:val="00BA1089"/>
    <w:rsid w:val="00BA2AC7"/>
    <w:rsid w:val="00BB4783"/>
    <w:rsid w:val="00BB56E4"/>
    <w:rsid w:val="00BC00E7"/>
    <w:rsid w:val="00BC09B8"/>
    <w:rsid w:val="00BC20DE"/>
    <w:rsid w:val="00BE0028"/>
    <w:rsid w:val="00BE6B58"/>
    <w:rsid w:val="00BF3320"/>
    <w:rsid w:val="00BF3A2C"/>
    <w:rsid w:val="00BF7AF8"/>
    <w:rsid w:val="00C02490"/>
    <w:rsid w:val="00C07069"/>
    <w:rsid w:val="00C1127C"/>
    <w:rsid w:val="00C13C0B"/>
    <w:rsid w:val="00C25A7E"/>
    <w:rsid w:val="00C37408"/>
    <w:rsid w:val="00C37580"/>
    <w:rsid w:val="00C40960"/>
    <w:rsid w:val="00C56EF3"/>
    <w:rsid w:val="00C57482"/>
    <w:rsid w:val="00C57A0D"/>
    <w:rsid w:val="00C61726"/>
    <w:rsid w:val="00C61F46"/>
    <w:rsid w:val="00C6724D"/>
    <w:rsid w:val="00C67C21"/>
    <w:rsid w:val="00C7016D"/>
    <w:rsid w:val="00C705AB"/>
    <w:rsid w:val="00C76DA5"/>
    <w:rsid w:val="00C80F43"/>
    <w:rsid w:val="00C840C4"/>
    <w:rsid w:val="00C91356"/>
    <w:rsid w:val="00C93D92"/>
    <w:rsid w:val="00CA0FDE"/>
    <w:rsid w:val="00CA78C1"/>
    <w:rsid w:val="00CA7D15"/>
    <w:rsid w:val="00CB11C0"/>
    <w:rsid w:val="00CB700B"/>
    <w:rsid w:val="00CC1C6C"/>
    <w:rsid w:val="00CC1FAD"/>
    <w:rsid w:val="00CC75B2"/>
    <w:rsid w:val="00CD06EE"/>
    <w:rsid w:val="00CD480B"/>
    <w:rsid w:val="00CE2F08"/>
    <w:rsid w:val="00CE4409"/>
    <w:rsid w:val="00CE6963"/>
    <w:rsid w:val="00CE69D6"/>
    <w:rsid w:val="00CE6AE0"/>
    <w:rsid w:val="00CF48FF"/>
    <w:rsid w:val="00D036A6"/>
    <w:rsid w:val="00D11000"/>
    <w:rsid w:val="00D11FE0"/>
    <w:rsid w:val="00D13801"/>
    <w:rsid w:val="00D206D3"/>
    <w:rsid w:val="00D21FE5"/>
    <w:rsid w:val="00D262CD"/>
    <w:rsid w:val="00D267DB"/>
    <w:rsid w:val="00D31A98"/>
    <w:rsid w:val="00D32BF1"/>
    <w:rsid w:val="00D332F7"/>
    <w:rsid w:val="00D33CB0"/>
    <w:rsid w:val="00D36643"/>
    <w:rsid w:val="00D4223C"/>
    <w:rsid w:val="00D43D36"/>
    <w:rsid w:val="00D43D71"/>
    <w:rsid w:val="00D53AD3"/>
    <w:rsid w:val="00D54F98"/>
    <w:rsid w:val="00D5728A"/>
    <w:rsid w:val="00D60D8C"/>
    <w:rsid w:val="00D61EAC"/>
    <w:rsid w:val="00D62069"/>
    <w:rsid w:val="00D62BC0"/>
    <w:rsid w:val="00D63FEE"/>
    <w:rsid w:val="00D74CE2"/>
    <w:rsid w:val="00D82797"/>
    <w:rsid w:val="00D85031"/>
    <w:rsid w:val="00D85F2D"/>
    <w:rsid w:val="00D90396"/>
    <w:rsid w:val="00D91CFF"/>
    <w:rsid w:val="00D93AFF"/>
    <w:rsid w:val="00DA52E7"/>
    <w:rsid w:val="00DB3F36"/>
    <w:rsid w:val="00DB7A3E"/>
    <w:rsid w:val="00DC1D64"/>
    <w:rsid w:val="00DD1C40"/>
    <w:rsid w:val="00DE08FF"/>
    <w:rsid w:val="00DE5B4F"/>
    <w:rsid w:val="00DF0154"/>
    <w:rsid w:val="00DF208A"/>
    <w:rsid w:val="00E02D68"/>
    <w:rsid w:val="00E06A0D"/>
    <w:rsid w:val="00E15D3B"/>
    <w:rsid w:val="00E2227E"/>
    <w:rsid w:val="00E22D9E"/>
    <w:rsid w:val="00E239C1"/>
    <w:rsid w:val="00E2692B"/>
    <w:rsid w:val="00E33A56"/>
    <w:rsid w:val="00E35653"/>
    <w:rsid w:val="00E410B0"/>
    <w:rsid w:val="00E417AE"/>
    <w:rsid w:val="00E420FA"/>
    <w:rsid w:val="00E442FA"/>
    <w:rsid w:val="00E5576B"/>
    <w:rsid w:val="00E55DE9"/>
    <w:rsid w:val="00E60AD5"/>
    <w:rsid w:val="00E61147"/>
    <w:rsid w:val="00E63EAA"/>
    <w:rsid w:val="00E646CB"/>
    <w:rsid w:val="00E667BF"/>
    <w:rsid w:val="00E66EC3"/>
    <w:rsid w:val="00E74B09"/>
    <w:rsid w:val="00E80912"/>
    <w:rsid w:val="00E80AFA"/>
    <w:rsid w:val="00E811DA"/>
    <w:rsid w:val="00E82FC4"/>
    <w:rsid w:val="00E83422"/>
    <w:rsid w:val="00E83EF7"/>
    <w:rsid w:val="00E86AFA"/>
    <w:rsid w:val="00E87B0F"/>
    <w:rsid w:val="00E91333"/>
    <w:rsid w:val="00EA0F7E"/>
    <w:rsid w:val="00EA7672"/>
    <w:rsid w:val="00EB0DDF"/>
    <w:rsid w:val="00EB1DE9"/>
    <w:rsid w:val="00EB33ED"/>
    <w:rsid w:val="00EC1EBC"/>
    <w:rsid w:val="00EC2947"/>
    <w:rsid w:val="00EC401B"/>
    <w:rsid w:val="00EC6C62"/>
    <w:rsid w:val="00ED10DF"/>
    <w:rsid w:val="00ED20E8"/>
    <w:rsid w:val="00ED2F0C"/>
    <w:rsid w:val="00EE41B4"/>
    <w:rsid w:val="00EF11DB"/>
    <w:rsid w:val="00EF2E04"/>
    <w:rsid w:val="00EF6899"/>
    <w:rsid w:val="00F02091"/>
    <w:rsid w:val="00F0670C"/>
    <w:rsid w:val="00F13011"/>
    <w:rsid w:val="00F14D44"/>
    <w:rsid w:val="00F21712"/>
    <w:rsid w:val="00F21A62"/>
    <w:rsid w:val="00F25BBA"/>
    <w:rsid w:val="00F33A87"/>
    <w:rsid w:val="00F3507A"/>
    <w:rsid w:val="00F3517D"/>
    <w:rsid w:val="00F373F7"/>
    <w:rsid w:val="00F409CE"/>
    <w:rsid w:val="00F4101C"/>
    <w:rsid w:val="00F42A7E"/>
    <w:rsid w:val="00F47719"/>
    <w:rsid w:val="00F511AB"/>
    <w:rsid w:val="00F562B7"/>
    <w:rsid w:val="00F668CE"/>
    <w:rsid w:val="00F66A10"/>
    <w:rsid w:val="00F7194C"/>
    <w:rsid w:val="00F722E7"/>
    <w:rsid w:val="00F760CE"/>
    <w:rsid w:val="00F76D5B"/>
    <w:rsid w:val="00F8521A"/>
    <w:rsid w:val="00F869EA"/>
    <w:rsid w:val="00F93899"/>
    <w:rsid w:val="00F95076"/>
    <w:rsid w:val="00F95099"/>
    <w:rsid w:val="00FA2B5E"/>
    <w:rsid w:val="00FA52EF"/>
    <w:rsid w:val="00FB238B"/>
    <w:rsid w:val="00FB23C5"/>
    <w:rsid w:val="00FB4521"/>
    <w:rsid w:val="00FB461C"/>
    <w:rsid w:val="00FB760E"/>
    <w:rsid w:val="00FC4ACE"/>
    <w:rsid w:val="00FC6E51"/>
    <w:rsid w:val="00FD5270"/>
    <w:rsid w:val="00FE1C08"/>
    <w:rsid w:val="00FE3F71"/>
    <w:rsid w:val="00FE5FAA"/>
    <w:rsid w:val="00FF264D"/>
    <w:rsid w:val="00FF2C76"/>
    <w:rsid w:val="00FF5F08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E878"/>
  <w15:chartTrackingRefBased/>
  <w15:docId w15:val="{0190A10E-E032-43C5-8C29-2F0F0C48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1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726"/>
  </w:style>
  <w:style w:type="paragraph" w:styleId="Piedepgina">
    <w:name w:val="footer"/>
    <w:basedOn w:val="Normal"/>
    <w:link w:val="PiedepginaCar"/>
    <w:uiPriority w:val="99"/>
    <w:unhideWhenUsed/>
    <w:rsid w:val="00C61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726"/>
  </w:style>
  <w:style w:type="character" w:styleId="Textodelmarcadordeposicin">
    <w:name w:val="Placeholder Text"/>
    <w:basedOn w:val="Fuentedeprrafopredeter"/>
    <w:uiPriority w:val="99"/>
    <w:semiHidden/>
    <w:rsid w:val="00C1127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C79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9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79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9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9F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11F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0957A270CD48E38350ECF54F60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A15D-74E8-4B65-BC8D-6C4072B911AC}"/>
      </w:docPartPr>
      <w:docPartBody>
        <w:p w:rsidR="00454E70" w:rsidRDefault="00DD6985" w:rsidP="00DD6985">
          <w:pPr>
            <w:pStyle w:val="770957A270CD48E38350ECF54F60CD51"/>
          </w:pPr>
          <w:r w:rsidRPr="007278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C5B7CD6DFF4345B756448C81A5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86DD-E836-4724-A1A1-1E089AC167E6}"/>
      </w:docPartPr>
      <w:docPartBody>
        <w:p w:rsidR="00454E70" w:rsidRDefault="00DD6985" w:rsidP="00DD6985">
          <w:pPr>
            <w:pStyle w:val="4CC5B7CD6DFF4345B756448C81A565B8"/>
          </w:pPr>
          <w:r w:rsidRPr="007278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7747762C494B7BBF0E14A51E88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7FD3-C458-4566-AE74-359BD7C487D1}"/>
      </w:docPartPr>
      <w:docPartBody>
        <w:p w:rsidR="00454E70" w:rsidRDefault="00DD6985" w:rsidP="00DD6985">
          <w:pPr>
            <w:pStyle w:val="D07747762C494B7BBF0E14A51E88DED0"/>
          </w:pPr>
          <w:r w:rsidRPr="007278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7307598AA4408E93FA5D9CB95D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63D0-BEA7-4D18-9DAD-234A5FCF5DA9}"/>
      </w:docPartPr>
      <w:docPartBody>
        <w:p w:rsidR="00454E70" w:rsidRDefault="00B6373D" w:rsidP="00B6373D">
          <w:pPr>
            <w:pStyle w:val="FB7307598AA4408E93FA5D9CB95D03341"/>
          </w:pPr>
          <w:r w:rsidRPr="00F511AB">
            <w:rPr>
              <w:rStyle w:val="Textodelmarcadordeposicin"/>
              <w:sz w:val="24"/>
              <w:szCs w:val="24"/>
            </w:rPr>
            <w:t xml:space="preserve">Haga clic o pulse aquí para escribir texto.          </w:t>
          </w:r>
        </w:p>
      </w:docPartBody>
    </w:docPart>
    <w:docPart>
      <w:docPartPr>
        <w:name w:val="5094B1D4D2834E0AAAF0F4D2856A4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1A1F-433E-4C8C-8066-BB94B0928A9C}"/>
      </w:docPartPr>
      <w:docPartBody>
        <w:p w:rsidR="003500DC" w:rsidRDefault="00DD6985" w:rsidP="00DD6985">
          <w:pPr>
            <w:pStyle w:val="5094B1D4D2834E0AAAF0F4D2856A4297"/>
          </w:pPr>
          <w:r w:rsidRPr="007278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B53EB32D6D49EB9A2E28E7B19E3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421F-5A3F-40A8-864D-83018BF0147D}"/>
      </w:docPartPr>
      <w:docPartBody>
        <w:p w:rsidR="00F22ED0" w:rsidRDefault="00DD6985" w:rsidP="00DD6985">
          <w:pPr>
            <w:pStyle w:val="FAB53EB32D6D49EB9A2E28E7B19E3BE5"/>
          </w:pPr>
          <w:r w:rsidRPr="00965CD5">
            <w:rPr>
              <w:rStyle w:val="Textodelmarcadordeposicin"/>
            </w:rPr>
            <w:t>Haga clic o pulse aquí para escribir texto.</w:t>
          </w: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B814CAFE244947509EF690A595AE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1B4F-5E37-4CAB-84CF-640CAA78CF5F}"/>
      </w:docPartPr>
      <w:docPartBody>
        <w:p w:rsidR="00F22ED0" w:rsidRDefault="00DD6985" w:rsidP="00DD6985">
          <w:pPr>
            <w:pStyle w:val="B814CAFE244947509EF690A595AE2AE0"/>
          </w:pPr>
          <w:r w:rsidRPr="00965C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C031F916394B3D8BA7BAD42803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3551-A173-46F3-918C-C8CD8CB975FB}"/>
      </w:docPartPr>
      <w:docPartBody>
        <w:p w:rsidR="00F22ED0" w:rsidRDefault="00DD6985" w:rsidP="00DD6985">
          <w:pPr>
            <w:pStyle w:val="A8C031F916394B3D8BA7BAD42803B5F5"/>
          </w:pPr>
          <w:r w:rsidRPr="00965C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8157D2FC844354AE595CFD609D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4DA7-4961-41D2-9C21-48EC839A3E06}"/>
      </w:docPartPr>
      <w:docPartBody>
        <w:p w:rsidR="00F22ED0" w:rsidRDefault="00DD6985" w:rsidP="00DD6985">
          <w:pPr>
            <w:pStyle w:val="F38157D2FC844354AE595CFD609D473F"/>
          </w:pPr>
          <w:r w:rsidRPr="00965C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E04C38E7AD4D8C9A8B189B27D7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2166-89BB-4C76-8D10-BC12C835F176}"/>
      </w:docPartPr>
      <w:docPartBody>
        <w:p w:rsidR="00F22ED0" w:rsidRDefault="00AE6923" w:rsidP="00AE6923">
          <w:pPr>
            <w:pStyle w:val="B9E04C38E7AD4D8C9A8B189B27D798BC1"/>
          </w:pPr>
          <w:r w:rsidRPr="00965C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9FE98C595443D29F6EBE92F4AD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F7ED-70F2-47F1-B7D5-CCC2C4BFC1FA}"/>
      </w:docPartPr>
      <w:docPartBody>
        <w:p w:rsidR="00F22ED0" w:rsidRDefault="00DD6985" w:rsidP="00DD6985">
          <w:pPr>
            <w:pStyle w:val="849FE98C595443D29F6EBE92F4ADE03A1"/>
          </w:pPr>
          <w:r w:rsidRPr="00965C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8EB40367A04CBCA35716035310B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7EDB-C0DF-4721-AA84-3014319212F0}"/>
      </w:docPartPr>
      <w:docPartBody>
        <w:p w:rsidR="00F22ED0" w:rsidRDefault="00DD6985" w:rsidP="00DD6985">
          <w:pPr>
            <w:pStyle w:val="8D8EB40367A04CBCA35716035310B6281"/>
          </w:pPr>
          <w:r w:rsidRPr="00965C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E451D572EC45D8AEAF57EA6A26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AAC6-61D3-4823-BD97-D5C778A7F81D}"/>
      </w:docPartPr>
      <w:docPartBody>
        <w:p w:rsidR="00AB699A" w:rsidRDefault="00B6373D" w:rsidP="00B6373D">
          <w:pPr>
            <w:pStyle w:val="C3E451D572EC45D8AEAF57EA6A268D10"/>
          </w:pPr>
          <w:r w:rsidRPr="00F511AB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FBCF7-BBE5-4C73-A8F6-1ABF24BA6345}"/>
      </w:docPartPr>
      <w:docPartBody>
        <w:p w:rsidR="00000000" w:rsidRDefault="000566EE">
          <w:r w:rsidRPr="0018393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2"/>
    <w:rsid w:val="000566EE"/>
    <w:rsid w:val="003500DC"/>
    <w:rsid w:val="003917F2"/>
    <w:rsid w:val="00420CCE"/>
    <w:rsid w:val="00453CB2"/>
    <w:rsid w:val="00454E70"/>
    <w:rsid w:val="004A125F"/>
    <w:rsid w:val="00502677"/>
    <w:rsid w:val="00554234"/>
    <w:rsid w:val="006A468E"/>
    <w:rsid w:val="006F1F21"/>
    <w:rsid w:val="00746C60"/>
    <w:rsid w:val="0074722F"/>
    <w:rsid w:val="00754BF4"/>
    <w:rsid w:val="007F63FF"/>
    <w:rsid w:val="00822F53"/>
    <w:rsid w:val="00881F21"/>
    <w:rsid w:val="00913457"/>
    <w:rsid w:val="009A2789"/>
    <w:rsid w:val="00AB699A"/>
    <w:rsid w:val="00AD165A"/>
    <w:rsid w:val="00AE6923"/>
    <w:rsid w:val="00B63490"/>
    <w:rsid w:val="00B6373D"/>
    <w:rsid w:val="00C5529F"/>
    <w:rsid w:val="00D03C6A"/>
    <w:rsid w:val="00DD6985"/>
    <w:rsid w:val="00DE4E2D"/>
    <w:rsid w:val="00E16344"/>
    <w:rsid w:val="00E8796F"/>
    <w:rsid w:val="00F04A7E"/>
    <w:rsid w:val="00F22ED0"/>
    <w:rsid w:val="00F7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66EE"/>
    <w:rPr>
      <w:color w:val="808080"/>
    </w:rPr>
  </w:style>
  <w:style w:type="paragraph" w:customStyle="1" w:styleId="B9E04C38E7AD4D8C9A8B189B27D798BC1">
    <w:name w:val="B9E04C38E7AD4D8C9A8B189B27D798BC1"/>
    <w:rsid w:val="00AE6923"/>
    <w:rPr>
      <w:rFonts w:eastAsiaTheme="minorHAnsi"/>
      <w:lang w:eastAsia="en-US"/>
    </w:rPr>
  </w:style>
  <w:style w:type="paragraph" w:customStyle="1" w:styleId="FAB53EB32D6D49EB9A2E28E7B19E3BE5">
    <w:name w:val="FAB53EB32D6D49EB9A2E28E7B19E3BE5"/>
    <w:rsid w:val="00DD6985"/>
    <w:rPr>
      <w:rFonts w:eastAsiaTheme="minorHAnsi"/>
      <w:lang w:eastAsia="en-US"/>
    </w:rPr>
  </w:style>
  <w:style w:type="paragraph" w:customStyle="1" w:styleId="B814CAFE244947509EF690A595AE2AE0">
    <w:name w:val="B814CAFE244947509EF690A595AE2AE0"/>
    <w:rsid w:val="00DD6985"/>
    <w:rPr>
      <w:rFonts w:eastAsiaTheme="minorHAnsi"/>
      <w:lang w:eastAsia="en-US"/>
    </w:rPr>
  </w:style>
  <w:style w:type="paragraph" w:customStyle="1" w:styleId="A8C031F916394B3D8BA7BAD42803B5F5">
    <w:name w:val="A8C031F916394B3D8BA7BAD42803B5F5"/>
    <w:rsid w:val="00DD6985"/>
    <w:rPr>
      <w:rFonts w:eastAsiaTheme="minorHAnsi"/>
      <w:lang w:eastAsia="en-US"/>
    </w:rPr>
  </w:style>
  <w:style w:type="paragraph" w:customStyle="1" w:styleId="F38157D2FC844354AE595CFD609D473F">
    <w:name w:val="F38157D2FC844354AE595CFD609D473F"/>
    <w:rsid w:val="00DD6985"/>
    <w:rPr>
      <w:rFonts w:eastAsiaTheme="minorHAnsi"/>
      <w:lang w:eastAsia="en-US"/>
    </w:rPr>
  </w:style>
  <w:style w:type="paragraph" w:customStyle="1" w:styleId="770957A270CD48E38350ECF54F60CD51">
    <w:name w:val="770957A270CD48E38350ECF54F60CD51"/>
    <w:rsid w:val="00DD6985"/>
    <w:rPr>
      <w:rFonts w:eastAsiaTheme="minorHAnsi"/>
      <w:lang w:eastAsia="en-US"/>
    </w:rPr>
  </w:style>
  <w:style w:type="paragraph" w:customStyle="1" w:styleId="4CC5B7CD6DFF4345B756448C81A565B8">
    <w:name w:val="4CC5B7CD6DFF4345B756448C81A565B8"/>
    <w:rsid w:val="00DD6985"/>
    <w:rPr>
      <w:rFonts w:eastAsiaTheme="minorHAnsi"/>
      <w:lang w:eastAsia="en-US"/>
    </w:rPr>
  </w:style>
  <w:style w:type="paragraph" w:customStyle="1" w:styleId="D07747762C494B7BBF0E14A51E88DED0">
    <w:name w:val="D07747762C494B7BBF0E14A51E88DED0"/>
    <w:rsid w:val="00DD6985"/>
    <w:rPr>
      <w:rFonts w:eastAsiaTheme="minorHAnsi"/>
      <w:lang w:eastAsia="en-US"/>
    </w:rPr>
  </w:style>
  <w:style w:type="paragraph" w:customStyle="1" w:styleId="849FE98C595443D29F6EBE92F4ADE03A1">
    <w:name w:val="849FE98C595443D29F6EBE92F4ADE03A1"/>
    <w:rsid w:val="00DD6985"/>
    <w:rPr>
      <w:rFonts w:eastAsiaTheme="minorHAnsi"/>
      <w:lang w:eastAsia="en-US"/>
    </w:rPr>
  </w:style>
  <w:style w:type="paragraph" w:customStyle="1" w:styleId="8D8EB40367A04CBCA35716035310B6281">
    <w:name w:val="8D8EB40367A04CBCA35716035310B6281"/>
    <w:rsid w:val="00DD6985"/>
    <w:rPr>
      <w:rFonts w:eastAsiaTheme="minorHAnsi"/>
      <w:lang w:eastAsia="en-US"/>
    </w:rPr>
  </w:style>
  <w:style w:type="paragraph" w:customStyle="1" w:styleId="5094B1D4D2834E0AAAF0F4D2856A4297">
    <w:name w:val="5094B1D4D2834E0AAAF0F4D2856A4297"/>
    <w:rsid w:val="00DD6985"/>
    <w:rPr>
      <w:rFonts w:eastAsiaTheme="minorHAnsi"/>
      <w:lang w:eastAsia="en-US"/>
    </w:rPr>
  </w:style>
  <w:style w:type="paragraph" w:customStyle="1" w:styleId="C3E451D572EC45D8AEAF57EA6A268D10">
    <w:name w:val="C3E451D572EC45D8AEAF57EA6A268D10"/>
    <w:rsid w:val="00B6373D"/>
    <w:rPr>
      <w:rFonts w:eastAsiaTheme="minorHAnsi"/>
      <w:lang w:eastAsia="en-US"/>
    </w:rPr>
  </w:style>
  <w:style w:type="paragraph" w:customStyle="1" w:styleId="FB7307598AA4408E93FA5D9CB95D03341">
    <w:name w:val="FB7307598AA4408E93FA5D9CB95D03341"/>
    <w:rsid w:val="00B6373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5F16-C7ED-477A-9368-5C1B504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miro Mendez</dc:creator>
  <cp:keywords/>
  <dc:description/>
  <cp:lastModifiedBy>Argemiro Mendez</cp:lastModifiedBy>
  <cp:revision>200</cp:revision>
  <dcterms:created xsi:type="dcterms:W3CDTF">2024-12-12T16:10:00Z</dcterms:created>
  <dcterms:modified xsi:type="dcterms:W3CDTF">2025-08-23T19:34:00Z</dcterms:modified>
</cp:coreProperties>
</file>